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8C00" w14:textId="77777777" w:rsidR="00BC4F01" w:rsidRPr="0004183B" w:rsidRDefault="00BC4F01" w:rsidP="0004183B">
      <w:pPr>
        <w:keepLines/>
        <w:spacing w:after="0" w:line="240" w:lineRule="auto"/>
        <w:contextualSpacing/>
        <w:jc w:val="center"/>
        <w:rPr>
          <w:rFonts w:eastAsia="Batang" w:cstheme="minorHAnsi"/>
          <w:b/>
          <w:sz w:val="52"/>
          <w:szCs w:val="52"/>
        </w:rPr>
      </w:pPr>
      <w:r w:rsidRPr="0004183B">
        <w:rPr>
          <w:rFonts w:eastAsia="Batang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013B4406" wp14:editId="59AD4DA7">
            <wp:simplePos x="0" y="0"/>
            <wp:positionH relativeFrom="column">
              <wp:posOffset>5828178</wp:posOffset>
            </wp:positionH>
            <wp:positionV relativeFrom="paragraph">
              <wp:posOffset>311922</wp:posOffset>
            </wp:positionV>
            <wp:extent cx="2895898" cy="2900231"/>
            <wp:effectExtent l="247650" t="247650" r="228302" b="223969"/>
            <wp:wrapNone/>
            <wp:docPr id="22" name="Picture 6" descr="C:\Users\Melosa\AppData\Local\Microsoft\Windows\Temporary Internet Files\Content.IE5\144BFYT6\red-and-blue-ros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osa\AppData\Local\Microsoft\Windows\Temporary Internet Files\Content.IE5\144BFYT6\red-and-blue-rosett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19281">
                      <a:off x="0" y="0"/>
                      <a:ext cx="2895898" cy="29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96C" w:rsidRPr="0004183B">
        <w:rPr>
          <w:rFonts w:eastAsia="Batang" w:cstheme="minorHAnsi"/>
          <w:b/>
          <w:sz w:val="52"/>
          <w:szCs w:val="52"/>
        </w:rPr>
        <w:t>Nantwich Riding Club</w:t>
      </w:r>
    </w:p>
    <w:p w14:paraId="1B7CC760" w14:textId="77777777" w:rsidR="00BC4F01" w:rsidRPr="0004183B" w:rsidRDefault="002F796C" w:rsidP="0004183B">
      <w:pPr>
        <w:keepLines/>
        <w:spacing w:after="0" w:line="240" w:lineRule="auto"/>
        <w:contextualSpacing/>
        <w:jc w:val="center"/>
        <w:rPr>
          <w:rFonts w:eastAsia="Batang" w:cstheme="minorHAnsi"/>
          <w:b/>
          <w:sz w:val="36"/>
          <w:szCs w:val="36"/>
        </w:rPr>
      </w:pPr>
      <w:r w:rsidRPr="0004183B">
        <w:rPr>
          <w:rFonts w:eastAsia="Batang" w:cstheme="minorHAnsi"/>
          <w:b/>
          <w:sz w:val="36"/>
          <w:szCs w:val="36"/>
        </w:rPr>
        <w:t>Summer Show Schedule</w:t>
      </w:r>
      <w:r w:rsidR="00BC4F01" w:rsidRPr="0004183B">
        <w:rPr>
          <w:rFonts w:eastAsia="Batang" w:cstheme="minorHAnsi"/>
          <w:b/>
          <w:sz w:val="36"/>
          <w:szCs w:val="36"/>
        </w:rPr>
        <w:t xml:space="preserve"> – </w:t>
      </w:r>
      <w:r w:rsidR="0004183B">
        <w:rPr>
          <w:rFonts w:eastAsia="Batang" w:cstheme="minorHAnsi"/>
          <w:b/>
          <w:sz w:val="36"/>
          <w:szCs w:val="36"/>
        </w:rPr>
        <w:t>2021</w:t>
      </w:r>
    </w:p>
    <w:p w14:paraId="1CF96C84" w14:textId="77777777" w:rsidR="00BC4F01" w:rsidRPr="0004183B" w:rsidRDefault="00B87A09" w:rsidP="0004183B">
      <w:pPr>
        <w:keepLines/>
        <w:spacing w:after="0" w:line="240" w:lineRule="auto"/>
        <w:contextualSpacing/>
        <w:jc w:val="center"/>
        <w:rPr>
          <w:rFonts w:eastAsia="Batang" w:cstheme="minorHAnsi"/>
          <w:b/>
          <w:sz w:val="28"/>
          <w:szCs w:val="28"/>
        </w:rPr>
      </w:pPr>
      <w:hyperlink r:id="rId7" w:history="1">
        <w:r w:rsidR="00BC4F01" w:rsidRPr="0004183B">
          <w:rPr>
            <w:rStyle w:val="Hyperlink"/>
            <w:rFonts w:eastAsia="Batang" w:cstheme="minorHAnsi"/>
            <w:b/>
            <w:sz w:val="28"/>
            <w:szCs w:val="28"/>
          </w:rPr>
          <w:t>www.nantwichridingclub.com</w:t>
        </w:r>
      </w:hyperlink>
    </w:p>
    <w:p w14:paraId="27C4D819" w14:textId="77777777" w:rsidR="00BC4F01" w:rsidRPr="0004183B" w:rsidRDefault="00BC4F01" w:rsidP="0004183B">
      <w:pPr>
        <w:keepLines/>
        <w:spacing w:after="0" w:line="240" w:lineRule="auto"/>
        <w:jc w:val="both"/>
        <w:rPr>
          <w:rFonts w:eastAsia="Batang" w:cstheme="minorHAnsi"/>
          <w:b/>
          <w:sz w:val="28"/>
          <w:szCs w:val="28"/>
        </w:rPr>
      </w:pPr>
      <w:r w:rsidRPr="0004183B">
        <w:rPr>
          <w:rFonts w:eastAsia="Batang" w:cstheme="minorHAnsi"/>
          <w:b/>
          <w:sz w:val="28"/>
          <w:szCs w:val="28"/>
        </w:rPr>
        <w:t>Sunday 6</w:t>
      </w:r>
      <w:r w:rsidRPr="0004183B">
        <w:rPr>
          <w:rFonts w:eastAsia="Batang" w:cstheme="minorHAnsi"/>
          <w:b/>
          <w:sz w:val="28"/>
          <w:szCs w:val="28"/>
          <w:vertAlign w:val="superscript"/>
        </w:rPr>
        <w:t>th</w:t>
      </w:r>
      <w:r w:rsidRPr="0004183B">
        <w:rPr>
          <w:rFonts w:eastAsia="Batang" w:cstheme="minorHAnsi"/>
          <w:b/>
          <w:sz w:val="28"/>
          <w:szCs w:val="28"/>
        </w:rPr>
        <w:t xml:space="preserve"> June</w:t>
      </w:r>
    </w:p>
    <w:p w14:paraId="45A3103F" w14:textId="77777777" w:rsidR="00BC4F01" w:rsidRDefault="00BC4F01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  <w:proofErr w:type="spellStart"/>
      <w:r w:rsidRPr="0004183B">
        <w:rPr>
          <w:rFonts w:eastAsia="Batang" w:cstheme="minorHAnsi"/>
          <w:sz w:val="28"/>
          <w:szCs w:val="28"/>
        </w:rPr>
        <w:t>Baddiley</w:t>
      </w:r>
      <w:proofErr w:type="spellEnd"/>
      <w:r w:rsidRPr="0004183B">
        <w:rPr>
          <w:rFonts w:eastAsia="Batang" w:cstheme="minorHAnsi"/>
          <w:sz w:val="28"/>
          <w:szCs w:val="28"/>
        </w:rPr>
        <w:t xml:space="preserve"> Hulse Farm, </w:t>
      </w:r>
      <w:proofErr w:type="spellStart"/>
      <w:r w:rsidRPr="0004183B">
        <w:rPr>
          <w:rFonts w:eastAsia="Batang" w:cstheme="minorHAnsi"/>
          <w:sz w:val="28"/>
          <w:szCs w:val="28"/>
        </w:rPr>
        <w:t>Baddiley</w:t>
      </w:r>
      <w:proofErr w:type="spellEnd"/>
      <w:r w:rsidRPr="0004183B">
        <w:rPr>
          <w:rFonts w:eastAsia="Batang" w:cstheme="minorHAnsi"/>
          <w:sz w:val="28"/>
          <w:szCs w:val="28"/>
        </w:rPr>
        <w:t xml:space="preserve"> Hall Lane, Nr Nantwich, CW5 8B</w:t>
      </w:r>
    </w:p>
    <w:p w14:paraId="1BB32093" w14:textId="77777777" w:rsidR="0004183B" w:rsidRPr="0004183B" w:rsidRDefault="0004183B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</w:p>
    <w:p w14:paraId="41F55928" w14:textId="77777777" w:rsidR="00BC4F01" w:rsidRPr="0004183B" w:rsidRDefault="00BC4F01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  <w:r w:rsidRPr="0004183B">
        <w:rPr>
          <w:rFonts w:eastAsia="Batang" w:cstheme="minorHAnsi"/>
          <w:b/>
          <w:sz w:val="28"/>
          <w:szCs w:val="28"/>
        </w:rPr>
        <w:t>Sunday 20</w:t>
      </w:r>
      <w:r w:rsidRPr="0004183B">
        <w:rPr>
          <w:rFonts w:eastAsia="Batang" w:cstheme="minorHAnsi"/>
          <w:b/>
          <w:sz w:val="28"/>
          <w:szCs w:val="28"/>
          <w:vertAlign w:val="superscript"/>
        </w:rPr>
        <w:t>th</w:t>
      </w:r>
      <w:r w:rsidRPr="0004183B">
        <w:rPr>
          <w:rFonts w:eastAsia="Batang" w:cstheme="minorHAnsi"/>
          <w:b/>
          <w:sz w:val="28"/>
          <w:szCs w:val="28"/>
        </w:rPr>
        <w:t xml:space="preserve"> June</w:t>
      </w:r>
    </w:p>
    <w:p w14:paraId="7C6A1E62" w14:textId="77777777" w:rsidR="00BC4F01" w:rsidRDefault="00BC4F01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  <w:r w:rsidRPr="0004183B">
        <w:rPr>
          <w:rFonts w:eastAsia="Batang" w:cstheme="minorHAnsi"/>
          <w:sz w:val="28"/>
          <w:szCs w:val="28"/>
        </w:rPr>
        <w:t xml:space="preserve">Smeaton Hall, </w:t>
      </w:r>
      <w:proofErr w:type="spellStart"/>
      <w:r w:rsidRPr="0004183B">
        <w:rPr>
          <w:rFonts w:eastAsia="Batang" w:cstheme="minorHAnsi"/>
          <w:sz w:val="28"/>
          <w:szCs w:val="28"/>
        </w:rPr>
        <w:t>Pinsley</w:t>
      </w:r>
      <w:proofErr w:type="spellEnd"/>
      <w:r w:rsidRPr="0004183B">
        <w:rPr>
          <w:rFonts w:eastAsia="Batang" w:cstheme="minorHAnsi"/>
          <w:sz w:val="28"/>
          <w:szCs w:val="28"/>
        </w:rPr>
        <w:t xml:space="preserve"> Green, </w:t>
      </w:r>
      <w:proofErr w:type="spellStart"/>
      <w:r w:rsidRPr="0004183B">
        <w:rPr>
          <w:rFonts w:eastAsia="Batang" w:cstheme="minorHAnsi"/>
          <w:sz w:val="28"/>
          <w:szCs w:val="28"/>
        </w:rPr>
        <w:t>Wrenbury</w:t>
      </w:r>
      <w:proofErr w:type="spellEnd"/>
      <w:r w:rsidRPr="0004183B">
        <w:rPr>
          <w:rFonts w:eastAsia="Batang" w:cstheme="minorHAnsi"/>
          <w:sz w:val="28"/>
          <w:szCs w:val="28"/>
        </w:rPr>
        <w:t>, Nantwich, CW5 8HE</w:t>
      </w:r>
    </w:p>
    <w:p w14:paraId="0E1C810D" w14:textId="77777777" w:rsidR="0004183B" w:rsidRPr="0004183B" w:rsidRDefault="0004183B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</w:p>
    <w:p w14:paraId="768F957A" w14:textId="77777777" w:rsidR="00BC4F01" w:rsidRPr="0004183B" w:rsidRDefault="00BC4F01" w:rsidP="0004183B">
      <w:pPr>
        <w:keepLines/>
        <w:spacing w:after="0" w:line="240" w:lineRule="auto"/>
        <w:jc w:val="both"/>
        <w:rPr>
          <w:rFonts w:eastAsia="Batang" w:cstheme="minorHAnsi"/>
          <w:b/>
          <w:sz w:val="28"/>
          <w:szCs w:val="28"/>
        </w:rPr>
      </w:pPr>
      <w:r w:rsidRPr="0004183B">
        <w:rPr>
          <w:rFonts w:eastAsia="Batang" w:cstheme="minorHAnsi"/>
          <w:b/>
          <w:sz w:val="28"/>
          <w:szCs w:val="28"/>
        </w:rPr>
        <w:t>Sunday 22nd August</w:t>
      </w:r>
    </w:p>
    <w:p w14:paraId="7D666DA4" w14:textId="77777777" w:rsidR="00BC4F01" w:rsidRDefault="00BC4F01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  <w:r w:rsidRPr="0004183B">
        <w:rPr>
          <w:rFonts w:eastAsia="Batang" w:cstheme="minorHAnsi"/>
          <w:sz w:val="28"/>
          <w:szCs w:val="28"/>
        </w:rPr>
        <w:t xml:space="preserve">Lightwood Green Farm, </w:t>
      </w:r>
      <w:proofErr w:type="spellStart"/>
      <w:r w:rsidRPr="0004183B">
        <w:rPr>
          <w:rFonts w:eastAsia="Batang" w:cstheme="minorHAnsi"/>
          <w:sz w:val="28"/>
          <w:szCs w:val="28"/>
        </w:rPr>
        <w:t>Audlem</w:t>
      </w:r>
      <w:proofErr w:type="spellEnd"/>
      <w:r w:rsidRPr="0004183B">
        <w:rPr>
          <w:rFonts w:eastAsia="Batang" w:cstheme="minorHAnsi"/>
          <w:sz w:val="28"/>
          <w:szCs w:val="28"/>
        </w:rPr>
        <w:t>, CW3 0EP Lower</w:t>
      </w:r>
    </w:p>
    <w:p w14:paraId="5D892463" w14:textId="77777777" w:rsidR="0004183B" w:rsidRPr="0004183B" w:rsidRDefault="0004183B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</w:p>
    <w:p w14:paraId="7145D4E3" w14:textId="77777777" w:rsidR="00BC4F01" w:rsidRPr="0004183B" w:rsidRDefault="00BC4F01" w:rsidP="0004183B">
      <w:pPr>
        <w:keepLines/>
        <w:spacing w:after="0" w:line="240" w:lineRule="auto"/>
        <w:jc w:val="both"/>
        <w:rPr>
          <w:rFonts w:eastAsia="Batang" w:cstheme="minorHAnsi"/>
          <w:b/>
          <w:sz w:val="28"/>
          <w:szCs w:val="28"/>
        </w:rPr>
      </w:pPr>
      <w:r w:rsidRPr="0004183B">
        <w:rPr>
          <w:rFonts w:eastAsia="Batang" w:cstheme="minorHAnsi"/>
          <w:b/>
          <w:sz w:val="28"/>
          <w:szCs w:val="28"/>
        </w:rPr>
        <w:t>Sunday 12th September</w:t>
      </w:r>
    </w:p>
    <w:p w14:paraId="1F04EA06" w14:textId="77777777" w:rsidR="0004183B" w:rsidRPr="0004183B" w:rsidRDefault="00BC4F01" w:rsidP="0004183B">
      <w:pPr>
        <w:keepLines/>
        <w:spacing w:after="0" w:line="240" w:lineRule="auto"/>
        <w:jc w:val="both"/>
        <w:rPr>
          <w:rFonts w:eastAsia="Batang" w:cstheme="minorHAnsi"/>
          <w:sz w:val="28"/>
          <w:szCs w:val="28"/>
        </w:rPr>
      </w:pPr>
      <w:r w:rsidRPr="0004183B">
        <w:rPr>
          <w:rFonts w:eastAsia="Batang" w:cstheme="minorHAnsi"/>
          <w:sz w:val="28"/>
          <w:szCs w:val="28"/>
        </w:rPr>
        <w:t xml:space="preserve">Overwater Marina, </w:t>
      </w:r>
      <w:proofErr w:type="spellStart"/>
      <w:r w:rsidRPr="0004183B">
        <w:rPr>
          <w:rFonts w:eastAsia="Batang" w:cstheme="minorHAnsi"/>
          <w:sz w:val="28"/>
          <w:szCs w:val="28"/>
        </w:rPr>
        <w:t>Coole</w:t>
      </w:r>
      <w:proofErr w:type="spellEnd"/>
      <w:r w:rsidRPr="0004183B">
        <w:rPr>
          <w:rFonts w:eastAsia="Batang" w:cstheme="minorHAnsi"/>
          <w:sz w:val="28"/>
          <w:szCs w:val="28"/>
        </w:rPr>
        <w:t xml:space="preserve"> Lane, Nr Nantwich, CW5 8AY</w:t>
      </w:r>
    </w:p>
    <w:p w14:paraId="1A92AED7" w14:textId="77777777" w:rsidR="00BA45C1" w:rsidRPr="0004183B" w:rsidRDefault="00BC4F01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888F7B4" wp14:editId="6993993E">
            <wp:simplePos x="0" y="0"/>
            <wp:positionH relativeFrom="column">
              <wp:posOffset>-169545</wp:posOffset>
            </wp:positionH>
            <wp:positionV relativeFrom="paragraph">
              <wp:posOffset>155575</wp:posOffset>
            </wp:positionV>
            <wp:extent cx="2912110" cy="2484755"/>
            <wp:effectExtent l="19050" t="0" r="2540" b="0"/>
            <wp:wrapThrough wrapText="bothSides">
              <wp:wrapPolygon edited="0">
                <wp:start x="-141" y="0"/>
                <wp:lineTo x="-141" y="21363"/>
                <wp:lineTo x="21619" y="21363"/>
                <wp:lineTo x="21619" y="0"/>
                <wp:lineTo x="-141" y="0"/>
              </wp:wrapPolygon>
            </wp:wrapThrough>
            <wp:docPr id="2" name="Picture 4" descr="C:\Users\Melosa\AppData\Local\Microsoft\Windows\Temporary Internet Files\Content.IE5\144BFYT6\horse-black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osa\AppData\Local\Microsoft\Windows\Temporary Internet Files\Content.IE5\144BFYT6\horse-black-silhouet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5C1" w:rsidRPr="0004183B">
        <w:rPr>
          <w:rFonts w:eastAsia="Batang" w:cstheme="minorHAnsi"/>
          <w:b/>
          <w:sz w:val="24"/>
          <w:szCs w:val="24"/>
        </w:rPr>
        <w:t xml:space="preserve">Entries via </w:t>
      </w:r>
      <w:hyperlink r:id="rId9" w:history="1">
        <w:r w:rsidR="00BA45C1" w:rsidRPr="0004183B">
          <w:rPr>
            <w:rStyle w:val="Hyperlink"/>
            <w:rFonts w:eastAsia="Batang" w:cstheme="minorHAnsi"/>
            <w:b/>
            <w:sz w:val="24"/>
            <w:szCs w:val="24"/>
          </w:rPr>
          <w:t>www.horsemonkey.com</w:t>
        </w:r>
      </w:hyperlink>
      <w:r w:rsidR="00F97F1E" w:rsidRPr="0004183B">
        <w:rPr>
          <w:rFonts w:eastAsia="Batang" w:cstheme="minorHAnsi"/>
          <w:b/>
          <w:sz w:val="24"/>
          <w:szCs w:val="24"/>
        </w:rPr>
        <w:t xml:space="preserve"> entries close</w:t>
      </w:r>
      <w:r w:rsidRPr="0004183B">
        <w:rPr>
          <w:rFonts w:eastAsia="Batang" w:cstheme="minorHAnsi"/>
          <w:b/>
          <w:sz w:val="24"/>
          <w:szCs w:val="24"/>
        </w:rPr>
        <w:t xml:space="preserve"> the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 Wednesday</w:t>
      </w:r>
      <w:r w:rsidRPr="0004183B">
        <w:rPr>
          <w:rFonts w:eastAsia="Batang" w:cstheme="minorHAnsi"/>
          <w:b/>
          <w:sz w:val="24"/>
          <w:szCs w:val="24"/>
        </w:rPr>
        <w:t xml:space="preserve"> before the show at</w:t>
      </w:r>
      <w:r w:rsidR="00197563" w:rsidRPr="0004183B">
        <w:rPr>
          <w:rFonts w:eastAsia="Batang" w:cstheme="minorHAnsi"/>
          <w:b/>
          <w:sz w:val="24"/>
          <w:szCs w:val="24"/>
        </w:rPr>
        <w:t xml:space="preserve"> 5</w:t>
      </w:r>
      <w:r w:rsidR="00F97F1E" w:rsidRPr="0004183B">
        <w:rPr>
          <w:rFonts w:eastAsia="Batang" w:cstheme="minorHAnsi"/>
          <w:b/>
          <w:sz w:val="24"/>
          <w:szCs w:val="24"/>
        </w:rPr>
        <w:t>pm,</w:t>
      </w:r>
      <w:r w:rsidRPr="0004183B">
        <w:rPr>
          <w:rFonts w:eastAsia="Batang" w:cstheme="minorHAnsi"/>
          <w:b/>
          <w:sz w:val="24"/>
          <w:szCs w:val="24"/>
        </w:rPr>
        <w:t xml:space="preserve"> unfortunately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 no late entries </w:t>
      </w:r>
      <w:proofErr w:type="gramStart"/>
      <w:r w:rsidR="00F97F1E" w:rsidRPr="0004183B">
        <w:rPr>
          <w:rFonts w:eastAsia="Batang" w:cstheme="minorHAnsi"/>
          <w:b/>
          <w:sz w:val="24"/>
          <w:szCs w:val="24"/>
        </w:rPr>
        <w:t>permitted</w:t>
      </w:r>
      <w:proofErr w:type="gramEnd"/>
      <w:r w:rsidRPr="0004183B">
        <w:rPr>
          <w:rFonts w:eastAsia="Batang" w:cstheme="minorHAnsi"/>
          <w:b/>
          <w:sz w:val="24"/>
          <w:szCs w:val="24"/>
        </w:rPr>
        <w:t xml:space="preserve"> and no entries will be accepted on the day</w:t>
      </w:r>
      <w:r w:rsidR="00F97F1E" w:rsidRPr="0004183B">
        <w:rPr>
          <w:rFonts w:eastAsia="Batang" w:cstheme="minorHAnsi"/>
          <w:b/>
          <w:sz w:val="24"/>
          <w:szCs w:val="24"/>
        </w:rPr>
        <w:t>.</w:t>
      </w:r>
      <w:r w:rsidR="006778F4" w:rsidRPr="0004183B">
        <w:rPr>
          <w:rFonts w:eastAsia="Batang" w:cstheme="minorHAnsi"/>
          <w:b/>
          <w:sz w:val="24"/>
          <w:szCs w:val="24"/>
        </w:rPr>
        <w:t xml:space="preserve"> </w:t>
      </w:r>
      <w:r w:rsidRPr="0004183B">
        <w:rPr>
          <w:rFonts w:eastAsia="Batang" w:cstheme="minorHAnsi"/>
          <w:b/>
          <w:sz w:val="24"/>
          <w:szCs w:val="24"/>
        </w:rPr>
        <w:t>Show jumping and approximate showing times</w:t>
      </w:r>
      <w:r w:rsidR="006778F4" w:rsidRPr="0004183B">
        <w:rPr>
          <w:rFonts w:eastAsia="Batang" w:cstheme="minorHAnsi"/>
          <w:b/>
          <w:sz w:val="24"/>
          <w:szCs w:val="24"/>
        </w:rPr>
        <w:t xml:space="preserve"> will be released via </w:t>
      </w:r>
      <w:proofErr w:type="spellStart"/>
      <w:r w:rsidR="006778F4" w:rsidRPr="0004183B">
        <w:rPr>
          <w:rFonts w:eastAsia="Batang" w:cstheme="minorHAnsi"/>
          <w:b/>
          <w:sz w:val="24"/>
          <w:szCs w:val="24"/>
        </w:rPr>
        <w:t>facebook</w:t>
      </w:r>
      <w:proofErr w:type="spellEnd"/>
      <w:r w:rsidR="006778F4" w:rsidRPr="0004183B">
        <w:rPr>
          <w:rFonts w:eastAsia="Batang" w:cstheme="minorHAnsi"/>
          <w:b/>
          <w:sz w:val="24"/>
          <w:szCs w:val="24"/>
        </w:rPr>
        <w:t xml:space="preserve"> on </w:t>
      </w:r>
      <w:r w:rsidR="00197563" w:rsidRPr="0004183B">
        <w:rPr>
          <w:rFonts w:eastAsia="Batang" w:cstheme="minorHAnsi"/>
          <w:b/>
          <w:sz w:val="24"/>
          <w:szCs w:val="24"/>
        </w:rPr>
        <w:t>Thursday 19</w:t>
      </w:r>
      <w:r w:rsidR="006778F4" w:rsidRPr="0004183B">
        <w:rPr>
          <w:rFonts w:eastAsia="Batang" w:cstheme="minorHAnsi"/>
          <w:b/>
          <w:sz w:val="24"/>
          <w:szCs w:val="24"/>
          <w:vertAlign w:val="superscript"/>
        </w:rPr>
        <w:t>th</w:t>
      </w:r>
      <w:r w:rsidR="006778F4" w:rsidRPr="0004183B">
        <w:rPr>
          <w:rFonts w:eastAsia="Batang" w:cstheme="minorHAnsi"/>
          <w:b/>
          <w:sz w:val="24"/>
          <w:szCs w:val="24"/>
        </w:rPr>
        <w:t xml:space="preserve"> September.</w:t>
      </w:r>
    </w:p>
    <w:p w14:paraId="084A2C99" w14:textId="77777777" w:rsidR="00F97F1E" w:rsidRPr="0004183B" w:rsidRDefault="00F97F1E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</w:p>
    <w:p w14:paraId="209DAFCB" w14:textId="77777777" w:rsidR="00F97F1E" w:rsidRPr="0004183B" w:rsidRDefault="00BC4F01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sz w:val="24"/>
          <w:szCs w:val="24"/>
        </w:rPr>
        <w:t>Show jumping classes £8</w:t>
      </w:r>
      <w:r w:rsidR="00F97F1E" w:rsidRPr="0004183B">
        <w:rPr>
          <w:rFonts w:eastAsia="Batang" w:cstheme="minorHAnsi"/>
          <w:b/>
          <w:sz w:val="24"/>
          <w:szCs w:val="24"/>
        </w:rPr>
        <w:t>.00 Members &amp; £1</w:t>
      </w:r>
      <w:r w:rsidRPr="0004183B">
        <w:rPr>
          <w:rFonts w:eastAsia="Batang" w:cstheme="minorHAnsi"/>
          <w:b/>
          <w:sz w:val="24"/>
          <w:szCs w:val="24"/>
        </w:rPr>
        <w:t>0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.00 </w:t>
      </w:r>
      <w:proofErr w:type="gramStart"/>
      <w:r w:rsidR="00F97F1E" w:rsidRPr="0004183B">
        <w:rPr>
          <w:rFonts w:eastAsia="Batang" w:cstheme="minorHAnsi"/>
          <w:b/>
          <w:sz w:val="24"/>
          <w:szCs w:val="24"/>
        </w:rPr>
        <w:t>Non Members</w:t>
      </w:r>
      <w:proofErr w:type="gramEnd"/>
    </w:p>
    <w:p w14:paraId="5C6DB9CA" w14:textId="77777777" w:rsidR="00F97F1E" w:rsidRPr="0004183B" w:rsidRDefault="00F97F1E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</w:p>
    <w:p w14:paraId="787D5950" w14:textId="77777777" w:rsidR="00BA45C1" w:rsidRPr="0004183B" w:rsidRDefault="00116957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sz w:val="24"/>
          <w:szCs w:val="24"/>
        </w:rPr>
        <w:t>Show classes</w:t>
      </w:r>
      <w:r w:rsidR="00BC4F01" w:rsidRPr="0004183B">
        <w:rPr>
          <w:rFonts w:eastAsia="Batang" w:cstheme="minorHAnsi"/>
          <w:b/>
          <w:sz w:val="24"/>
          <w:szCs w:val="24"/>
        </w:rPr>
        <w:t xml:space="preserve"> and tiny tots jumping classes - </w:t>
      </w:r>
      <w:r w:rsidRPr="0004183B">
        <w:rPr>
          <w:rFonts w:eastAsia="Batang" w:cstheme="minorHAnsi"/>
          <w:b/>
          <w:sz w:val="24"/>
          <w:szCs w:val="24"/>
        </w:rPr>
        <w:t>£</w:t>
      </w:r>
      <w:r w:rsidR="00BC4F01" w:rsidRPr="0004183B">
        <w:rPr>
          <w:rFonts w:eastAsia="Batang" w:cstheme="minorHAnsi"/>
          <w:b/>
          <w:sz w:val="24"/>
          <w:szCs w:val="24"/>
        </w:rPr>
        <w:t>4</w:t>
      </w:r>
      <w:r w:rsidRPr="0004183B">
        <w:rPr>
          <w:rFonts w:eastAsia="Batang" w:cstheme="minorHAnsi"/>
          <w:b/>
          <w:sz w:val="24"/>
          <w:szCs w:val="24"/>
        </w:rPr>
        <w:t>.00 members &amp; £</w:t>
      </w:r>
      <w:r w:rsidR="00BC4F01" w:rsidRPr="0004183B">
        <w:rPr>
          <w:rFonts w:eastAsia="Batang" w:cstheme="minorHAnsi"/>
          <w:b/>
          <w:sz w:val="24"/>
          <w:szCs w:val="24"/>
        </w:rPr>
        <w:t>8</w:t>
      </w:r>
      <w:r w:rsidR="00BA45C1" w:rsidRPr="0004183B">
        <w:rPr>
          <w:rFonts w:eastAsia="Batang" w:cstheme="minorHAnsi"/>
          <w:b/>
          <w:sz w:val="24"/>
          <w:szCs w:val="24"/>
        </w:rPr>
        <w:t xml:space="preserve">.00 non </w:t>
      </w:r>
      <w:proofErr w:type="gramStart"/>
      <w:r w:rsidR="00BA45C1" w:rsidRPr="0004183B">
        <w:rPr>
          <w:rFonts w:eastAsia="Batang" w:cstheme="minorHAnsi"/>
          <w:b/>
          <w:sz w:val="24"/>
          <w:szCs w:val="24"/>
        </w:rPr>
        <w:t>members</w:t>
      </w:r>
      <w:proofErr w:type="gramEnd"/>
    </w:p>
    <w:p w14:paraId="7BD85795" w14:textId="77777777" w:rsidR="00F97F1E" w:rsidRPr="0004183B" w:rsidRDefault="00F97F1E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</w:p>
    <w:p w14:paraId="35A4E358" w14:textId="77777777" w:rsidR="00417489" w:rsidRPr="0004183B" w:rsidRDefault="009A2DA7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sz w:val="24"/>
          <w:szCs w:val="24"/>
        </w:rPr>
        <w:t xml:space="preserve">Nantwich Riding Club </w:t>
      </w:r>
      <w:r w:rsidR="00417489" w:rsidRPr="0004183B">
        <w:rPr>
          <w:rFonts w:eastAsia="Batang" w:cstheme="minorHAnsi"/>
          <w:b/>
          <w:sz w:val="24"/>
          <w:szCs w:val="24"/>
        </w:rPr>
        <w:t>Chair</w:t>
      </w:r>
      <w:r w:rsidRPr="0004183B">
        <w:rPr>
          <w:rFonts w:eastAsia="Batang" w:cstheme="minorHAnsi"/>
          <w:b/>
          <w:sz w:val="24"/>
          <w:szCs w:val="24"/>
        </w:rPr>
        <w:t xml:space="preserve"> </w:t>
      </w:r>
      <w:r w:rsidR="00417489" w:rsidRPr="0004183B">
        <w:rPr>
          <w:rFonts w:eastAsia="Batang" w:cstheme="minorHAnsi"/>
          <w:b/>
          <w:sz w:val="24"/>
          <w:szCs w:val="24"/>
        </w:rPr>
        <w:t xml:space="preserve">lady – Lisa Cadman - </w:t>
      </w:r>
      <w:r w:rsidRPr="0004183B">
        <w:rPr>
          <w:rFonts w:eastAsia="Batang" w:cstheme="minorHAnsi"/>
          <w:b/>
          <w:sz w:val="24"/>
          <w:szCs w:val="24"/>
        </w:rPr>
        <w:t>07792943096</w:t>
      </w:r>
    </w:p>
    <w:p w14:paraId="11B27652" w14:textId="77777777" w:rsidR="00F97F1E" w:rsidRPr="0004183B" w:rsidRDefault="00BC4F01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sz w:val="24"/>
          <w:szCs w:val="24"/>
        </w:rPr>
        <w:t xml:space="preserve">Entries &amp; show jumping 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enquiries contact Andrea </w:t>
      </w:r>
      <w:r w:rsidR="00417489" w:rsidRPr="0004183B">
        <w:rPr>
          <w:rFonts w:eastAsia="Batang" w:cstheme="minorHAnsi"/>
          <w:b/>
          <w:sz w:val="24"/>
          <w:szCs w:val="24"/>
        </w:rPr>
        <w:t>Part</w:t>
      </w:r>
      <w:r w:rsidR="00F97F1E" w:rsidRPr="0004183B">
        <w:rPr>
          <w:rFonts w:eastAsia="Batang" w:cstheme="minorHAnsi"/>
          <w:b/>
          <w:sz w:val="24"/>
          <w:szCs w:val="24"/>
        </w:rPr>
        <w:t>on</w:t>
      </w:r>
      <w:r w:rsidR="00417489" w:rsidRPr="0004183B">
        <w:rPr>
          <w:rFonts w:eastAsia="Batang" w:cstheme="minorHAnsi"/>
          <w:b/>
          <w:sz w:val="24"/>
          <w:szCs w:val="24"/>
        </w:rPr>
        <w:t xml:space="preserve"> -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 07929324745</w:t>
      </w:r>
    </w:p>
    <w:p w14:paraId="0671E8FB" w14:textId="77777777" w:rsidR="0004183B" w:rsidRDefault="009A2DA7" w:rsidP="0004183B">
      <w:pPr>
        <w:keepLines/>
        <w:spacing w:after="0" w:line="240" w:lineRule="auto"/>
        <w:contextualSpacing/>
        <w:jc w:val="both"/>
        <w:rPr>
          <w:rFonts w:eastAsia="Batang" w:cstheme="minorHAnsi"/>
          <w:b/>
          <w:sz w:val="24"/>
          <w:szCs w:val="24"/>
        </w:rPr>
      </w:pPr>
      <w:r w:rsidRPr="0004183B">
        <w:rPr>
          <w:rFonts w:eastAsia="Batang" w:cstheme="minorHAnsi"/>
          <w:b/>
          <w:sz w:val="24"/>
          <w:szCs w:val="24"/>
        </w:rPr>
        <w:t>S</w:t>
      </w:r>
      <w:r w:rsidR="00F97F1E" w:rsidRPr="0004183B">
        <w:rPr>
          <w:rFonts w:eastAsia="Batang" w:cstheme="minorHAnsi"/>
          <w:b/>
          <w:sz w:val="24"/>
          <w:szCs w:val="24"/>
        </w:rPr>
        <w:t xml:space="preserve">howing enquiries contact Bridget </w:t>
      </w:r>
      <w:r w:rsidR="00417489" w:rsidRPr="0004183B">
        <w:rPr>
          <w:rFonts w:eastAsia="Batang" w:cstheme="minorHAnsi"/>
          <w:b/>
          <w:sz w:val="24"/>
          <w:szCs w:val="24"/>
        </w:rPr>
        <w:t xml:space="preserve">Millar-Mills </w:t>
      </w:r>
      <w:r w:rsidR="00BC4F01" w:rsidRPr="0004183B">
        <w:rPr>
          <w:rFonts w:eastAsia="Batang" w:cstheme="minorHAnsi"/>
          <w:b/>
          <w:sz w:val="24"/>
          <w:szCs w:val="24"/>
        </w:rPr>
        <w:t>–</w:t>
      </w:r>
      <w:r w:rsidRPr="0004183B">
        <w:rPr>
          <w:rFonts w:eastAsia="Batang" w:cstheme="minorHAnsi"/>
          <w:b/>
          <w:sz w:val="24"/>
          <w:szCs w:val="24"/>
        </w:rPr>
        <w:t xml:space="preserve"> 07909338692</w:t>
      </w:r>
    </w:p>
    <w:p w14:paraId="5B0399B5" w14:textId="77777777" w:rsidR="006778F4" w:rsidRPr="009A2DA7" w:rsidRDefault="0057783F" w:rsidP="0004183B">
      <w:pPr>
        <w:keepLines/>
        <w:spacing w:after="0" w:line="240" w:lineRule="auto"/>
        <w:contextualSpacing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ACC18" wp14:editId="42249620">
                <wp:simplePos x="0" y="0"/>
                <wp:positionH relativeFrom="column">
                  <wp:posOffset>186690</wp:posOffset>
                </wp:positionH>
                <wp:positionV relativeFrom="paragraph">
                  <wp:posOffset>-13335</wp:posOffset>
                </wp:positionV>
                <wp:extent cx="4358640" cy="57956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8640" cy="579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38D0" w14:textId="77777777" w:rsidR="006778F4" w:rsidRPr="00417489" w:rsidRDefault="006778F4" w:rsidP="006778F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74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ing 1 – Ridden showing &amp; Equitation (Classes start 10am)</w:t>
                            </w:r>
                          </w:p>
                          <w:p w14:paraId="56FA5DB3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 – Best turned out</w:t>
                            </w:r>
                          </w:p>
                          <w:p w14:paraId="5DE98992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 – Lead rein plaited</w:t>
                            </w:r>
                          </w:p>
                          <w:p w14:paraId="634F954E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3 – Lead rein M&amp;M</w:t>
                            </w:r>
                          </w:p>
                          <w:p w14:paraId="7F1FC76B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4 – First ridden (riders 10 years and under)</w:t>
                            </w:r>
                          </w:p>
                          <w:p w14:paraId="01325E45" w14:textId="77777777" w:rsidR="00417489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5 – Ridden M&amp;M Small breeds and large breeds </w:t>
                            </w:r>
                          </w:p>
                          <w:p w14:paraId="04571D11" w14:textId="77777777" w:rsidR="006778F4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split if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fficient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tries)</w:t>
                            </w:r>
                          </w:p>
                          <w:p w14:paraId="1D02B7CC" w14:textId="77777777" w:rsidR="00417489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6 – Ridden veteran (For horses &amp; ponies over 16 years</w:t>
                            </w:r>
                          </w:p>
                          <w:p w14:paraId="0C51C8F0" w14:textId="77777777" w:rsidR="006778F4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age, will be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lit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orses/ponies)</w:t>
                            </w:r>
                          </w:p>
                          <w:p w14:paraId="38965FBD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7 – Ridden show horse/pony (split horses/ponies)</w:t>
                            </w:r>
                          </w:p>
                          <w:p w14:paraId="7BE3AEDC" w14:textId="77777777" w:rsidR="00417489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8 – Ridden</w:t>
                            </w:r>
                            <w:r w:rsidR="00417489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w hunter and ridden show hunter pony</w:t>
                            </w:r>
                          </w:p>
                          <w:p w14:paraId="68B8244E" w14:textId="77777777" w:rsidR="006778F4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split horses/ponies)</w:t>
                            </w:r>
                          </w:p>
                          <w:p w14:paraId="7B55C43C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9 - Ridden show/native/traditional coloured cob</w:t>
                            </w:r>
                          </w:p>
                          <w:p w14:paraId="24563453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0 – Ridden plaited coloured</w:t>
                            </w:r>
                          </w:p>
                          <w:p w14:paraId="1A2217D1" w14:textId="77777777" w:rsidR="006778F4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1 – Ridden ROR</w:t>
                            </w:r>
                          </w:p>
                          <w:p w14:paraId="28F8613A" w14:textId="77777777" w:rsidR="00BC4F01" w:rsidRDefault="00BC4F01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BB6BFAA" w14:textId="77777777" w:rsidR="00BC4F01" w:rsidRDefault="00BC4F01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ampionship for placing 1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the end of class 11</w:t>
                            </w:r>
                          </w:p>
                          <w:p w14:paraId="0CE3D58C" w14:textId="77777777" w:rsidR="00BC4F01" w:rsidRDefault="00BC4F01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B8407D8" w14:textId="77777777" w:rsidR="006778F4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6778F4" w:rsidRPr="004174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unch break until 1.30pm</w:t>
                            </w:r>
                          </w:p>
                          <w:p w14:paraId="332DB4D9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B7FB854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2 – Lead rein equitation, riders 8 years &amp; under</w:t>
                            </w:r>
                          </w:p>
                          <w:p w14:paraId="6DCF6400" w14:textId="77777777" w:rsidR="00417489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3 – Tiny Tots first ridden, 8 years &amp; under</w:t>
                            </w:r>
                          </w:p>
                          <w:p w14:paraId="483C4D02" w14:textId="77777777" w:rsidR="006778F4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C4F01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etitors</w:t>
                            </w:r>
                            <w:r w:rsidR="006778F4"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ll not be asked to canter)</w:t>
                            </w:r>
                          </w:p>
                          <w:p w14:paraId="4C632D0D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4 – First ridden equitation, riders 10 years &amp; under</w:t>
                            </w:r>
                          </w:p>
                          <w:p w14:paraId="13C43812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5 – Junior equitation, riders under 18 years</w:t>
                            </w:r>
                          </w:p>
                          <w:p w14:paraId="69A7D70A" w14:textId="77777777" w:rsidR="006778F4" w:rsidRPr="00417489" w:rsidRDefault="006778F4" w:rsidP="00417489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6 – senior equitation, riders over 18</w:t>
                            </w:r>
                          </w:p>
                          <w:p w14:paraId="66F185EE" w14:textId="77777777" w:rsidR="006778F4" w:rsidRDefault="006778F4" w:rsidP="0041748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7 – Riding club horse / pony (split if sufficient entries)</w:t>
                            </w:r>
                          </w:p>
                          <w:p w14:paraId="5AABD97F" w14:textId="77777777" w:rsidR="006778F4" w:rsidRPr="006778F4" w:rsidRDefault="00BC4F01" w:rsidP="00BC4F0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ampionship for placing 1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the end of class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7pt;margin-top:-1.05pt;width:343.2pt;height:4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">
                <v:path arrowok="t"/>
                <v:textbox>
                  <w:txbxContent>
                    <w:p w:rsidR="006778F4" w:rsidRPr="00417489" w:rsidRDefault="006778F4" w:rsidP="006778F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7489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Ring 1 – Ridden showing &amp; Equitation (Classes start 10am)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 – Best turned out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 – Lead rein plaited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3 – Lead rein M&amp;M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4 – First ridden (riders 10 years and under)</w:t>
                      </w:r>
                    </w:p>
                    <w:p w:rsidR="00417489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5 – Ridden M&amp;M Small breeds and large breeds </w:t>
                      </w:r>
                    </w:p>
                    <w:p w:rsidR="006778F4" w:rsidRPr="00417489" w:rsidRDefault="00417489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>(split if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Sufficient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entries)</w:t>
                      </w:r>
                    </w:p>
                    <w:p w:rsidR="00417489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6 – Ridden veteran (For horses &amp; ponies over 16 years</w:t>
                      </w:r>
                    </w:p>
                    <w:p w:rsidR="006778F4" w:rsidRPr="00417489" w:rsidRDefault="00417489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of age, will be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split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horses/ponies)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7 – Ridden show horse/pony (split horses/ponies)</w:t>
                      </w:r>
                    </w:p>
                    <w:p w:rsidR="00417489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8 – Ridden</w:t>
                      </w:r>
                      <w:r w:rsidR="00417489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show hunter and ridden show hunter pony</w:t>
                      </w:r>
                    </w:p>
                    <w:p w:rsidR="006778F4" w:rsidRPr="00417489" w:rsidRDefault="00417489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>(split horses/ponies)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9 - Ridden show/native/traditional coloured cob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0 – Ridden plaited coloured</w:t>
                      </w:r>
                    </w:p>
                    <w:p w:rsidR="006778F4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1 – Ridden ROR</w:t>
                      </w:r>
                    </w:p>
                    <w:p w:rsidR="00BC4F01" w:rsidRDefault="00BC4F01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C4F01" w:rsidRDefault="00BC4F01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ampionship for placing 1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2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t the end of class 11</w:t>
                      </w:r>
                    </w:p>
                    <w:p w:rsidR="00BC4F01" w:rsidRDefault="00BC4F01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6778F4" w:rsidRPr="00417489" w:rsidRDefault="00417489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</w:t>
                      </w:r>
                      <w:r w:rsidR="006778F4" w:rsidRPr="004174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unch break until 1.30pm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2 – Lead rein equitation, riders 8 years &amp; under</w:t>
                      </w:r>
                    </w:p>
                    <w:p w:rsidR="00417489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3 – Tiny Tots first ridden, 8 years &amp; under</w:t>
                      </w:r>
                    </w:p>
                    <w:p w:rsidR="006778F4" w:rsidRPr="00417489" w:rsidRDefault="00417489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BC4F01" w:rsidRPr="00417489">
                        <w:rPr>
                          <w:rFonts w:cstheme="minorHAnsi"/>
                          <w:sz w:val="24"/>
                          <w:szCs w:val="24"/>
                        </w:rPr>
                        <w:t>Competitors</w:t>
                      </w:r>
                      <w:r w:rsidR="006778F4"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will not be asked to canter)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4 – First ridden equitation, riders 10 years &amp; under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5 – Junior equitation, riders under 18 years</w:t>
                      </w:r>
                    </w:p>
                    <w:p w:rsidR="006778F4" w:rsidRPr="00417489" w:rsidRDefault="006778F4" w:rsidP="00417489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6 – senior equitation, riders over 18</w:t>
                      </w:r>
                    </w:p>
                    <w:p w:rsidR="006778F4" w:rsidRDefault="006778F4" w:rsidP="00417489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7 – Riding club horse / pony (split if sufficient entries)</w:t>
                      </w:r>
                    </w:p>
                    <w:p w:rsidR="006778F4" w:rsidRPr="006778F4" w:rsidRDefault="00BC4F01" w:rsidP="00BC4F0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ampionship for placing 1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2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t the end of class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02890" wp14:editId="6B40D51B">
                <wp:simplePos x="0" y="0"/>
                <wp:positionH relativeFrom="column">
                  <wp:posOffset>4652645</wp:posOffset>
                </wp:positionH>
                <wp:positionV relativeFrom="paragraph">
                  <wp:posOffset>-13335</wp:posOffset>
                </wp:positionV>
                <wp:extent cx="4259580" cy="57956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9580" cy="579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0936" w14:textId="77777777" w:rsidR="00417489" w:rsidRPr="00844979" w:rsidRDefault="00417489" w:rsidP="0041748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497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ing 2 - Family ring and In hand (Classes start 10am)</w:t>
                            </w:r>
                          </w:p>
                          <w:p w14:paraId="7D551975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18 – Be</w:t>
                            </w:r>
                            <w:r w:rsidR="00CB23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walk and trot (Competitors 8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ears &amp; under)</w:t>
                            </w:r>
                          </w:p>
                          <w:p w14:paraId="44BE8A3A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19 – Best ridden figure of eight in trot </w:t>
                            </w:r>
                          </w:p>
                          <w:p w14:paraId="5CC99C20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ompetitors 8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ears &amp; under)</w:t>
                            </w:r>
                          </w:p>
                          <w:p w14:paraId="3D775549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0 – The best combination</w:t>
                            </w:r>
                          </w:p>
                          <w:p w14:paraId="260FAD4F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Competitors 8 years &amp;under) </w:t>
                            </w:r>
                          </w:p>
                          <w:p w14:paraId="427876BB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21 – Pony with the cheekiest face </w:t>
                            </w:r>
                          </w:p>
                          <w:p w14:paraId="226FC544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ompetitors 8 years &amp; under)</w:t>
                            </w:r>
                          </w:p>
                          <w:p w14:paraId="34EF99AC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22 – Handsomest gelding / prettiest mare </w:t>
                            </w:r>
                          </w:p>
                          <w:p w14:paraId="66E71866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B23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(Competitors 8 years &amp;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der, ridden/in-hand)</w:t>
                            </w:r>
                          </w:p>
                          <w:p w14:paraId="4A9FF4BE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23 – Best mane and tail </w:t>
                            </w:r>
                          </w:p>
                          <w:p w14:paraId="757D083E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ompetitors 8 years &amp; under ridden/in-hand)</w:t>
                            </w:r>
                          </w:p>
                          <w:p w14:paraId="58B22FF4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24 – Pony the judge would like to take home </w:t>
                            </w:r>
                          </w:p>
                          <w:p w14:paraId="46E6802D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ompetitors 8 years &amp; under, ridden/ in-hand)</w:t>
                            </w:r>
                          </w:p>
                          <w:p w14:paraId="13D024B4" w14:textId="77777777" w:rsidR="00BC4F01" w:rsidRDefault="00BC4F01" w:rsidP="00BC4F0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1CC583" w14:textId="77777777" w:rsidR="00BC4F01" w:rsidRDefault="00BC4F01" w:rsidP="00BC4F0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ampionships for placing 1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the end of class 24</w:t>
                            </w:r>
                          </w:p>
                          <w:p w14:paraId="71D20E4D" w14:textId="77777777" w:rsidR="00BC4F01" w:rsidRPr="00417489" w:rsidRDefault="00BC4F01" w:rsidP="00BC4F0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7B8667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     Lunch break until approx 1.30pm</w:t>
                            </w:r>
                          </w:p>
                          <w:p w14:paraId="77DFDC94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1E1EB0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5 – Tiny tots handler (Competitors 6 years &amp; under)</w:t>
                            </w:r>
                          </w:p>
                          <w:p w14:paraId="388C28C5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6 – young handler (Competitors age 7-10 years)</w:t>
                            </w:r>
                          </w:p>
                          <w:p w14:paraId="7404D771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7 – Junior handler (Competitors age 11-18 years)</w:t>
                            </w:r>
                          </w:p>
                          <w:p w14:paraId="78CA0DFF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28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In Hand plaited horse/pony</w:t>
                            </w:r>
                          </w:p>
                          <w:p w14:paraId="7A87EAE4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lass split if sufficient entries)</w:t>
                            </w:r>
                          </w:p>
                          <w:p w14:paraId="4B4B2563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29 – I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nd M&amp;M small and large breeds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E62AD9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lass split if sufficient entries)</w:t>
                            </w:r>
                          </w:p>
                          <w:p w14:paraId="45067F2E" w14:textId="77777777" w:rsidR="00417489" w:rsidRP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 30 – In hand veteran (Horses/ponies over 16years)</w:t>
                            </w:r>
                          </w:p>
                          <w:p w14:paraId="2549D1F8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ass 31 – In hand coloured horse/pony </w:t>
                            </w:r>
                          </w:p>
                          <w:p w14:paraId="1C08CACC" w14:textId="77777777" w:rsidR="00417489" w:rsidRDefault="00417489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174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lass split if sufficient entries)</w:t>
                            </w:r>
                          </w:p>
                          <w:p w14:paraId="1858B453" w14:textId="77777777" w:rsidR="00BC4F01" w:rsidRPr="00417489" w:rsidRDefault="00BC4F01" w:rsidP="0041748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ampionship for placing 1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Pr="00BC4F01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the end of class 31</w:t>
                            </w:r>
                          </w:p>
                          <w:p w14:paraId="1E0AA12E" w14:textId="77777777" w:rsidR="006778F4" w:rsidRPr="00417489" w:rsidRDefault="006778F4" w:rsidP="00417489">
                            <w:pPr>
                              <w:spacing w:after="100" w:afterAutospacing="1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6.35pt;margin-top:-1.05pt;width:335.4pt;height:4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">
                <v:path arrowok="t"/>
                <v:textbox>
                  <w:txbxContent>
                    <w:p w:rsidR="00417489" w:rsidRPr="00844979" w:rsidRDefault="00417489" w:rsidP="00417489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497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</w:rPr>
                        <w:t>Ring 2 - Family ring and In hand (Classes start 10am)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18 – Be</w:t>
                      </w:r>
                      <w:r w:rsidR="00CB2344">
                        <w:rPr>
                          <w:rFonts w:cstheme="minorHAnsi"/>
                          <w:sz w:val="24"/>
                          <w:szCs w:val="24"/>
                        </w:rPr>
                        <w:t>st walk and trot (Competitors 8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years &amp; under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19 – Best ridden figure of eight in trot 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ompetitors 8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years &amp; under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0 – The best combination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(Competitors 8 years &amp;under) 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21 – Pony with the cheekiest face 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ompetitors 8 years &amp; under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22 – Handsomest gelding / prettiest mare 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="00CB2344">
                        <w:rPr>
                          <w:rFonts w:cstheme="minorHAnsi"/>
                          <w:sz w:val="24"/>
                          <w:szCs w:val="24"/>
                        </w:rPr>
                        <w:t xml:space="preserve">(Competitors 8 years &amp;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under, ridden/in-hand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23 – Best mane and tail 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ompetitors 8 years &amp; under ridden/in-hand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24 – Pony the judge would like to take home 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ompetitors 8 years &amp; under, ridden/ in-hand)</w:t>
                      </w:r>
                    </w:p>
                    <w:p w:rsidR="00BC4F01" w:rsidRDefault="00BC4F01" w:rsidP="00BC4F0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C4F01" w:rsidRDefault="00BC4F01" w:rsidP="00BC4F0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ampionships for placing 1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2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t the end of class 24</w:t>
                      </w:r>
                    </w:p>
                    <w:p w:rsidR="00BC4F01" w:rsidRPr="00417489" w:rsidRDefault="00BC4F01" w:rsidP="00BC4F0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                  Lunch break until approx 1.30pm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5 – Tiny tots handler (Competitors 6 years &amp; under)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6 – young handler (Competitors age 7-10 years)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7 – Junior handler (Competitors age 11-18 years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28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– In Hand plaited horse/pony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lass split if sufficient entries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29 – I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Hand M&amp;M small and large breeds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lass split if sufficient entries)</w:t>
                      </w:r>
                    </w:p>
                    <w:p w:rsidR="00417489" w:rsidRP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Class 30 – In hand veteran (Horses/ponies over 16years)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 xml:space="preserve">Class 31 – In hand coloured horse/pony </w:t>
                      </w:r>
                    </w:p>
                    <w:p w:rsidR="00417489" w:rsidRDefault="00417489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417489">
                        <w:rPr>
                          <w:rFonts w:cstheme="minorHAnsi"/>
                          <w:sz w:val="24"/>
                          <w:szCs w:val="24"/>
                        </w:rPr>
                        <w:t>(Class split if sufficient entries)</w:t>
                      </w:r>
                    </w:p>
                    <w:p w:rsidR="00BC4F01" w:rsidRPr="00417489" w:rsidRDefault="00BC4F01" w:rsidP="0041748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ampionship for placing 1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2</w:t>
                      </w:r>
                      <w:r w:rsidRPr="00BC4F01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t the end of class 31</w:t>
                      </w:r>
                    </w:p>
                    <w:p w:rsidR="006778F4" w:rsidRPr="00417489" w:rsidRDefault="006778F4" w:rsidP="00417489">
                      <w:pPr>
                        <w:spacing w:after="100" w:afterAutospacing="1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489" w:rsidRPr="009A2DA7">
        <w:rPr>
          <w:rFonts w:cstheme="minorHAnsi"/>
          <w:b/>
          <w:sz w:val="24"/>
          <w:szCs w:val="24"/>
        </w:rPr>
        <w:t xml:space="preserve"> </w:t>
      </w:r>
    </w:p>
    <w:p w14:paraId="342C9B42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E4CF909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9FAA1BD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7F1BB6D5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65420E26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225C2EA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6DB34F31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2F1EFE2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668C65ED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32F111C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FB03B1C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6D87625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9391C2C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6EFA7655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99A9D7B" w14:textId="77777777" w:rsidR="006778F4" w:rsidRPr="009A2DA7" w:rsidRDefault="006778F4" w:rsidP="00EB4E9E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B98423C" w14:textId="77777777" w:rsidR="00F13492" w:rsidRDefault="00F13492" w:rsidP="009A2DA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7B31EDBB" w14:textId="77777777" w:rsidR="00AF354C" w:rsidRDefault="00AF354C" w:rsidP="009A2DA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457A1B64" w14:textId="77777777" w:rsidR="00AF354C" w:rsidRDefault="00AF354C" w:rsidP="009A2DA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787999ED" w14:textId="77777777" w:rsidR="0004183B" w:rsidRDefault="0004183B" w:rsidP="009A2DA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6C1307B0" w14:textId="77777777" w:rsidR="0004183B" w:rsidRDefault="0004183B" w:rsidP="009A2DA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311AEF0A" w14:textId="77777777" w:rsidR="0004183B" w:rsidRDefault="0057783F" w:rsidP="0004183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C60E0" wp14:editId="745D32C9">
                <wp:simplePos x="0" y="0"/>
                <wp:positionH relativeFrom="column">
                  <wp:posOffset>13335</wp:posOffset>
                </wp:positionH>
                <wp:positionV relativeFrom="paragraph">
                  <wp:posOffset>-537845</wp:posOffset>
                </wp:positionV>
                <wp:extent cx="8848090" cy="6239510"/>
                <wp:effectExtent l="0" t="0" r="381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48090" cy="623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F3FF" w14:textId="77777777" w:rsid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0B17EE3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04183B">
                              <w:rPr>
                                <w:rFonts w:cstheme="minorHAnsi"/>
                                <w:b/>
                                <w:u w:val="single"/>
                              </w:rPr>
                              <w:t>Ring 3 – Show Jumping (Classes start 10 am)</w:t>
                            </w:r>
                          </w:p>
                          <w:p w14:paraId="145DB10B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2 – 40cm Juniors</w:t>
                            </w:r>
                          </w:p>
                          <w:p w14:paraId="695DC005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3 – 40cm Seniors</w:t>
                            </w:r>
                          </w:p>
                          <w:p w14:paraId="4C9C7587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4 – 50 cm Juniors</w:t>
                            </w:r>
                          </w:p>
                          <w:p w14:paraId="2955A398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5 - 50cm Seniors</w:t>
                            </w:r>
                          </w:p>
                          <w:p w14:paraId="5571D91B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6 – 60cm Juniors</w:t>
                            </w:r>
                          </w:p>
                          <w:p w14:paraId="0BA2C750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7 – 60cm Seniors</w:t>
                            </w:r>
                          </w:p>
                          <w:p w14:paraId="7EC50E1E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8 – 70cm Juniors</w:t>
                            </w:r>
                          </w:p>
                          <w:p w14:paraId="68BB8EBB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39 – 70cm Seniors</w:t>
                            </w:r>
                          </w:p>
                          <w:p w14:paraId="7E5F8342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0 – 80cm Juniors</w:t>
                            </w:r>
                          </w:p>
                          <w:p w14:paraId="313B6753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1 – 80cm Seniors</w:t>
                            </w:r>
                          </w:p>
                          <w:p w14:paraId="4EF7A7CE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2 – 90cm Juniors</w:t>
                            </w:r>
                          </w:p>
                          <w:p w14:paraId="0DED5CB6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3 – 90cm Seniors</w:t>
                            </w:r>
                          </w:p>
                          <w:p w14:paraId="660A618B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4 – 1 meter Juniors</w:t>
                            </w:r>
                          </w:p>
                          <w:p w14:paraId="374D10E0" w14:textId="77777777" w:rsid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5 – 1 meter Senior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28D3320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DEF0C9F" w14:textId="77777777" w:rsid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4183B">
                              <w:rPr>
                                <w:rFonts w:cstheme="minorHAnsi"/>
                                <w:b/>
                              </w:rPr>
                              <w:t>Lunch break until approx 1.30pm</w:t>
                            </w:r>
                          </w:p>
                          <w:p w14:paraId="76C3F9DD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75585C6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6 – Poles on the floor (Competitors 12 years &amp; under)</w:t>
                            </w:r>
                          </w:p>
                          <w:p w14:paraId="06F9EBC1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7 – Tiny x poles not to exceed 20cm (Competitors 12 years &amp; under)</w:t>
                            </w:r>
                          </w:p>
                          <w:p w14:paraId="3CD5F107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8 – Next steps not to exceed 30cm (Competitors 12 years &amp; under)</w:t>
                            </w:r>
                          </w:p>
                          <w:p w14:paraId="768C6FEF" w14:textId="77777777" w:rsid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Class 49 – Almost there not to exceed 40cm (Competitors 12 years &amp; under)</w:t>
                            </w:r>
                          </w:p>
                          <w:p w14:paraId="04AF0E3A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AC177D9" w14:textId="77777777" w:rsidR="0004183B" w:rsidRPr="0004183B" w:rsidRDefault="0004183B" w:rsidP="0004183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4183B">
                              <w:rPr>
                                <w:rFonts w:cstheme="minorHAnsi"/>
                              </w:rPr>
                              <w:t>Any under 12s that have compete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4183B">
                              <w:rPr>
                                <w:rFonts w:cstheme="minorHAnsi"/>
                              </w:rPr>
                              <w:t>in classes 32, 34, 36, 38</w:t>
                            </w:r>
                            <w:r>
                              <w:rPr>
                                <w:rFonts w:cstheme="minorHAnsi"/>
                              </w:rPr>
                              <w:t xml:space="preserve">, 40, </w:t>
                            </w:r>
                            <w:r w:rsidRPr="0004183B">
                              <w:rPr>
                                <w:rFonts w:cstheme="minorHAnsi"/>
                              </w:rPr>
                              <w:t>42</w:t>
                            </w:r>
                            <w:r>
                              <w:rPr>
                                <w:rFonts w:cstheme="minorHAnsi"/>
                              </w:rPr>
                              <w:t xml:space="preserve"> or </w:t>
                            </w:r>
                            <w:r w:rsidRPr="0004183B">
                              <w:rPr>
                                <w:rFonts w:cstheme="minorHAnsi"/>
                              </w:rPr>
                              <w:t>44 cannot compete in classes 46-49.</w:t>
                            </w:r>
                            <w:r w:rsidR="007C2C5A">
                              <w:rPr>
                                <w:rFonts w:cstheme="minorHAnsi"/>
                              </w:rPr>
                              <w:t xml:space="preserve"> Classes 46-49 are over a shortened course.</w:t>
                            </w:r>
                          </w:p>
                          <w:p w14:paraId="7B1FA32F" w14:textId="77777777" w:rsidR="0004183B" w:rsidRDefault="00041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05pt;margin-top:-42.35pt;width:696.7pt;height:49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">
                <v:path arrowok="t"/>
                <v:textbox>
                  <w:txbxContent>
                    <w:p w:rsid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04183B">
                        <w:rPr>
                          <w:rFonts w:cstheme="minorHAnsi"/>
                          <w:b/>
                          <w:u w:val="single"/>
                        </w:rPr>
                        <w:t>Ring 3 – Show Jumping (Classes start 10 am)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2 – 40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3 – 4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4 – 50 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5 - 5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6 – 60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7 – 6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8 – 70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39 – 7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0 – 80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1 – 8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2 – 90cm Ju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3 – 90cm Senior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4 – 1 meter Juniors</w:t>
                      </w:r>
                    </w:p>
                    <w:p w:rsid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5 – 1 meter Senior</w:t>
                      </w:r>
                      <w:r>
                        <w:rPr>
                          <w:rFonts w:cstheme="minorHAnsi"/>
                        </w:rPr>
                        <w:t>s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4183B">
                        <w:rPr>
                          <w:rFonts w:cstheme="minorHAnsi"/>
                          <w:b/>
                        </w:rPr>
                        <w:t>Lunch break until approx 1.30pm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6 – Poles on the floor (Competitors 12 years &amp; under)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7 – Tiny x poles not to exceed 20cm (Competitors 12 years &amp; under)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8 – Next steps not to exceed 30cm (Competitors 12 years &amp; under)</w:t>
                      </w:r>
                    </w:p>
                    <w:p w:rsid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Class 49 – Almost there not to exceed 40cm (Competitors 12 years &amp; under)</w:t>
                      </w: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04183B" w:rsidRPr="0004183B" w:rsidRDefault="0004183B" w:rsidP="0004183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4183B">
                        <w:rPr>
                          <w:rFonts w:cstheme="minorHAnsi"/>
                        </w:rPr>
                        <w:t>Any under 12s that have compete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4183B">
                        <w:rPr>
                          <w:rFonts w:cstheme="minorHAnsi"/>
                        </w:rPr>
                        <w:t>in classes 32, 34, 36, 38</w:t>
                      </w:r>
                      <w:r>
                        <w:rPr>
                          <w:rFonts w:cstheme="minorHAnsi"/>
                        </w:rPr>
                        <w:t xml:space="preserve">, 40, </w:t>
                      </w:r>
                      <w:r w:rsidRPr="0004183B">
                        <w:rPr>
                          <w:rFonts w:cstheme="minorHAnsi"/>
                        </w:rPr>
                        <w:t>42</w:t>
                      </w:r>
                      <w:r>
                        <w:rPr>
                          <w:rFonts w:cstheme="minorHAnsi"/>
                        </w:rPr>
                        <w:t xml:space="preserve"> or </w:t>
                      </w:r>
                      <w:r w:rsidRPr="0004183B">
                        <w:rPr>
                          <w:rFonts w:cstheme="minorHAnsi"/>
                        </w:rPr>
                        <w:t>44 cannot compete in classes 46-49.</w:t>
                      </w:r>
                      <w:r w:rsidR="007C2C5A">
                        <w:rPr>
                          <w:rFonts w:cstheme="minorHAnsi"/>
                        </w:rPr>
                        <w:t xml:space="preserve"> Classes 46-49 are over a shortened course.</w:t>
                      </w:r>
                    </w:p>
                    <w:p w:rsidR="0004183B" w:rsidRDefault="0004183B"/>
                  </w:txbxContent>
                </v:textbox>
                <w10:wrap type="square"/>
              </v:shape>
            </w:pict>
          </mc:Fallback>
        </mc:AlternateContent>
      </w:r>
    </w:p>
    <w:p w14:paraId="71510F19" w14:textId="77777777" w:rsidR="00EB4E9E" w:rsidRPr="009A2DA7" w:rsidRDefault="00EB4E9E" w:rsidP="0004183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9A2DA7">
        <w:rPr>
          <w:rFonts w:cstheme="minorHAnsi"/>
          <w:b/>
          <w:sz w:val="28"/>
          <w:szCs w:val="28"/>
          <w:u w:val="single"/>
        </w:rPr>
        <w:lastRenderedPageBreak/>
        <w:t>Nantwich riding club rules 2020</w:t>
      </w:r>
    </w:p>
    <w:p w14:paraId="4DBD2253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 xml:space="preserve">At all NRC events everyone mounted must wear protective headgear </w:t>
      </w:r>
      <w:proofErr w:type="gramStart"/>
      <w:r w:rsidRPr="009A2DA7">
        <w:rPr>
          <w:rFonts w:cstheme="minorHAnsi"/>
          <w:sz w:val="24"/>
          <w:szCs w:val="24"/>
        </w:rPr>
        <w:t>conforming to BRC standards at all times</w:t>
      </w:r>
      <w:proofErr w:type="gramEnd"/>
      <w:r w:rsidRPr="009A2DA7">
        <w:rPr>
          <w:rFonts w:cstheme="minorHAnsi"/>
          <w:sz w:val="24"/>
          <w:szCs w:val="24"/>
        </w:rPr>
        <w:t>, these must be worn with harness fastened.</w:t>
      </w:r>
    </w:p>
    <w:p w14:paraId="6BDAA7E3" w14:textId="77777777" w:rsidR="00E25AFD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No rider will be permitted to enter any class unless dressed correctly; this must include a hard hat, light jodhpurs, jacket and suitable footwear.</w:t>
      </w:r>
    </w:p>
    <w:p w14:paraId="3E679239" w14:textId="77777777" w:rsidR="00EB4E9E" w:rsidRPr="00AF1410" w:rsidRDefault="00EB4E9E" w:rsidP="00AF141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Show entries will only be refunded in the event of a class being cancelled.</w:t>
      </w:r>
    </w:p>
    <w:p w14:paraId="266157C5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Rosettes awarded 1</w:t>
      </w:r>
      <w:r w:rsidRPr="009A2DA7">
        <w:rPr>
          <w:rFonts w:cstheme="minorHAnsi"/>
          <w:sz w:val="24"/>
          <w:szCs w:val="24"/>
          <w:vertAlign w:val="superscript"/>
        </w:rPr>
        <w:t>st</w:t>
      </w:r>
      <w:r w:rsidRPr="009A2DA7">
        <w:rPr>
          <w:rFonts w:cstheme="minorHAnsi"/>
          <w:sz w:val="24"/>
          <w:szCs w:val="24"/>
        </w:rPr>
        <w:t xml:space="preserve"> – 6</w:t>
      </w:r>
      <w:r w:rsidRPr="009A2DA7">
        <w:rPr>
          <w:rFonts w:cstheme="minorHAnsi"/>
          <w:sz w:val="24"/>
          <w:szCs w:val="24"/>
          <w:vertAlign w:val="superscript"/>
        </w:rPr>
        <w:t>th</w:t>
      </w:r>
      <w:r w:rsidRPr="009A2DA7">
        <w:rPr>
          <w:rFonts w:cstheme="minorHAnsi"/>
          <w:sz w:val="24"/>
          <w:szCs w:val="24"/>
        </w:rPr>
        <w:t xml:space="preserve"> </w:t>
      </w:r>
      <w:proofErr w:type="gramStart"/>
      <w:r w:rsidRPr="009A2DA7">
        <w:rPr>
          <w:rFonts w:cstheme="minorHAnsi"/>
          <w:sz w:val="24"/>
          <w:szCs w:val="24"/>
        </w:rPr>
        <w:t>place</w:t>
      </w:r>
      <w:proofErr w:type="gramEnd"/>
    </w:p>
    <w:p w14:paraId="7F70E9D8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Riders must only canter/gallop in designated warm up ring/area.</w:t>
      </w:r>
    </w:p>
    <w:p w14:paraId="29C7F609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 xml:space="preserve">Age qualifying date for rider is the </w:t>
      </w:r>
      <w:proofErr w:type="gramStart"/>
      <w:r w:rsidRPr="009A2DA7">
        <w:rPr>
          <w:rFonts w:cstheme="minorHAnsi"/>
          <w:sz w:val="24"/>
          <w:szCs w:val="24"/>
        </w:rPr>
        <w:t>1</w:t>
      </w:r>
      <w:r w:rsidRPr="009A2DA7">
        <w:rPr>
          <w:rFonts w:cstheme="minorHAnsi"/>
          <w:sz w:val="24"/>
          <w:szCs w:val="24"/>
          <w:vertAlign w:val="superscript"/>
        </w:rPr>
        <w:t>st</w:t>
      </w:r>
      <w:proofErr w:type="gramEnd"/>
      <w:r w:rsidRPr="009A2DA7">
        <w:rPr>
          <w:rFonts w:cstheme="minorHAnsi"/>
          <w:sz w:val="24"/>
          <w:szCs w:val="24"/>
        </w:rPr>
        <w:t xml:space="preserve"> January in the current year</w:t>
      </w:r>
    </w:p>
    <w:p w14:paraId="773686C4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 xml:space="preserve">The </w:t>
      </w:r>
      <w:r w:rsidR="001437FF" w:rsidRPr="009A2DA7">
        <w:rPr>
          <w:rFonts w:cstheme="minorHAnsi"/>
          <w:sz w:val="24"/>
          <w:szCs w:val="24"/>
        </w:rPr>
        <w:t>judge’s</w:t>
      </w:r>
      <w:r w:rsidRPr="009A2DA7">
        <w:rPr>
          <w:rFonts w:cstheme="minorHAnsi"/>
          <w:sz w:val="24"/>
          <w:szCs w:val="24"/>
        </w:rPr>
        <w:t xml:space="preserve"> decision in any class is final.</w:t>
      </w:r>
    </w:p>
    <w:p w14:paraId="01DD02B2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Any person found using antisocial or abusive behaviour towards a horse may be asked by a member of committee so leave the showground.</w:t>
      </w:r>
    </w:p>
    <w:p w14:paraId="16BD12F3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Any person found to be using antisocial /abusive/ bullying behaviour towards other competitors, judges, committee or parents will be asked by a member of committee to leave the showground.</w:t>
      </w:r>
    </w:p>
    <w:p w14:paraId="6E8CB52A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All entry fees shall be paid for by</w:t>
      </w:r>
      <w:r w:rsidR="0004183B">
        <w:rPr>
          <w:rFonts w:cstheme="minorHAnsi"/>
          <w:sz w:val="24"/>
          <w:szCs w:val="24"/>
        </w:rPr>
        <w:t xml:space="preserve"> 5pm on</w:t>
      </w:r>
      <w:r w:rsidRPr="009A2DA7">
        <w:rPr>
          <w:rFonts w:cstheme="minorHAnsi"/>
          <w:sz w:val="24"/>
          <w:szCs w:val="24"/>
        </w:rPr>
        <w:t xml:space="preserve"> the Wednesday </w:t>
      </w:r>
      <w:r w:rsidR="0004183B">
        <w:rPr>
          <w:rFonts w:cstheme="minorHAnsi"/>
          <w:sz w:val="24"/>
          <w:szCs w:val="24"/>
        </w:rPr>
        <w:t>before the show</w:t>
      </w:r>
      <w:r w:rsidRPr="009A2DA7">
        <w:rPr>
          <w:rFonts w:cstheme="minorHAnsi"/>
          <w:sz w:val="24"/>
          <w:szCs w:val="24"/>
        </w:rPr>
        <w:t xml:space="preserve"> unfortunately after that no late entries or amendments to entries can be done.</w:t>
      </w:r>
    </w:p>
    <w:p w14:paraId="270F08A4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 xml:space="preserve">Horses/ponies that are known to kick must wear a red ribbon in </w:t>
      </w:r>
      <w:proofErr w:type="gramStart"/>
      <w:r w:rsidRPr="009A2DA7">
        <w:rPr>
          <w:rFonts w:cstheme="minorHAnsi"/>
          <w:sz w:val="24"/>
          <w:szCs w:val="24"/>
        </w:rPr>
        <w:t>there</w:t>
      </w:r>
      <w:proofErr w:type="gramEnd"/>
      <w:r w:rsidRPr="009A2DA7">
        <w:rPr>
          <w:rFonts w:cstheme="minorHAnsi"/>
          <w:sz w:val="24"/>
          <w:szCs w:val="24"/>
        </w:rPr>
        <w:t xml:space="preserve"> tail.</w:t>
      </w:r>
    </w:p>
    <w:p w14:paraId="06CB4323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Horses/ponies must not be left tied to trailers unattended.</w:t>
      </w:r>
    </w:p>
    <w:p w14:paraId="3EDB5B19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Dogs mus</w:t>
      </w:r>
      <w:r w:rsidR="00197563">
        <w:rPr>
          <w:rFonts w:cstheme="minorHAnsi"/>
          <w:sz w:val="24"/>
          <w:szCs w:val="24"/>
        </w:rPr>
        <w:t xml:space="preserve">t be kept on leads at all times and dog muck to be picked </w:t>
      </w:r>
      <w:proofErr w:type="gramStart"/>
      <w:r w:rsidR="00197563">
        <w:rPr>
          <w:rFonts w:cstheme="minorHAnsi"/>
          <w:sz w:val="24"/>
          <w:szCs w:val="24"/>
        </w:rPr>
        <w:t>up</w:t>
      </w:r>
      <w:proofErr w:type="gramEnd"/>
    </w:p>
    <w:p w14:paraId="0042AF91" w14:textId="77777777" w:rsidR="00EB4E9E" w:rsidRPr="009A2DA7" w:rsidRDefault="00EB4E9E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No litter should be left on showground.</w:t>
      </w:r>
    </w:p>
    <w:p w14:paraId="19560D38" w14:textId="77777777" w:rsidR="009A2DA7" w:rsidRPr="00961C7B" w:rsidRDefault="00EB4E9E" w:rsidP="00961C7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No horses under the age of 4 are permitted on showground.</w:t>
      </w:r>
    </w:p>
    <w:p w14:paraId="1545D206" w14:textId="77777777" w:rsidR="00AF1410" w:rsidRDefault="00AF1410" w:rsidP="009A2DA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ports will be check at random, vaccina</w:t>
      </w:r>
      <w:r w:rsidR="00961C7B">
        <w:rPr>
          <w:rFonts w:cstheme="minorHAnsi"/>
          <w:sz w:val="24"/>
          <w:szCs w:val="24"/>
        </w:rPr>
        <w:t>tions must be up to date (6 monthly</w:t>
      </w:r>
      <w:r>
        <w:rPr>
          <w:rFonts w:cstheme="minorHAnsi"/>
          <w:sz w:val="24"/>
          <w:szCs w:val="24"/>
        </w:rPr>
        <w:t>)</w:t>
      </w:r>
    </w:p>
    <w:p w14:paraId="3296E643" w14:textId="77777777" w:rsidR="00F13492" w:rsidRDefault="00F13492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0C5935" w14:textId="77777777" w:rsidR="00961C7B" w:rsidRDefault="00961C7B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73381" w14:textId="77777777" w:rsidR="00961C7B" w:rsidRDefault="00961C7B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F88E6" w14:textId="77777777" w:rsidR="00961C7B" w:rsidRDefault="00961C7B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039966" w14:textId="77777777" w:rsidR="00AF354C" w:rsidRDefault="00AF354C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0C097" w14:textId="77777777" w:rsidR="0063738D" w:rsidRPr="009A2DA7" w:rsidRDefault="009A2DA7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A2DA7">
        <w:rPr>
          <w:rFonts w:cstheme="minorHAnsi"/>
          <w:b/>
          <w:bCs/>
          <w:sz w:val="28"/>
          <w:szCs w:val="28"/>
        </w:rPr>
        <w:lastRenderedPageBreak/>
        <w:t xml:space="preserve">Nantwich Riding Club </w:t>
      </w:r>
      <w:r w:rsidR="001437FF" w:rsidRPr="009A2DA7">
        <w:rPr>
          <w:rFonts w:cstheme="minorHAnsi"/>
          <w:b/>
          <w:bCs/>
          <w:sz w:val="28"/>
          <w:szCs w:val="28"/>
        </w:rPr>
        <w:t>COVID-19 Conditions</w:t>
      </w:r>
    </w:p>
    <w:p w14:paraId="52890EF0" w14:textId="77777777" w:rsidR="00E95100" w:rsidRPr="009A2DA7" w:rsidRDefault="00E95100" w:rsidP="006373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A2DA7">
        <w:rPr>
          <w:rFonts w:cstheme="minorHAnsi"/>
          <w:b/>
          <w:bCs/>
          <w:sz w:val="24"/>
          <w:szCs w:val="24"/>
        </w:rPr>
        <w:t>Important - Do not enter the show ground if you or anyone you have been in contact with is showing signs of Covid-</w:t>
      </w:r>
      <w:proofErr w:type="gramStart"/>
      <w:r w:rsidRPr="009A2DA7">
        <w:rPr>
          <w:rFonts w:cstheme="minorHAnsi"/>
          <w:b/>
          <w:bCs/>
          <w:sz w:val="24"/>
          <w:szCs w:val="24"/>
        </w:rPr>
        <w:t>19</w:t>
      </w:r>
      <w:proofErr w:type="gramEnd"/>
    </w:p>
    <w:p w14:paraId="6F0EDBDC" w14:textId="77777777" w:rsidR="009A2DA7" w:rsidRDefault="009A2DA7" w:rsidP="009A2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157C7C" w14:textId="77777777" w:rsidR="00E95100" w:rsidRPr="009A2DA7" w:rsidRDefault="00E95100" w:rsidP="009A2D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 xml:space="preserve">Remember to bring your number </w:t>
      </w:r>
      <w:r w:rsidRPr="009A2DA7">
        <w:rPr>
          <w:rFonts w:cstheme="minorHAnsi"/>
          <w:sz w:val="24"/>
          <w:szCs w:val="24"/>
          <w:lang w:bidi="he-IL"/>
        </w:rPr>
        <w:t xml:space="preserve">– </w:t>
      </w:r>
      <w:r w:rsidRPr="009A2DA7">
        <w:rPr>
          <w:rFonts w:cstheme="minorHAnsi"/>
          <w:sz w:val="24"/>
          <w:szCs w:val="24"/>
        </w:rPr>
        <w:t>we cannot provide one on the day if you forget.</w:t>
      </w:r>
    </w:p>
    <w:p w14:paraId="5B557ABC" w14:textId="77777777" w:rsidR="009A2DA7" w:rsidRPr="009A2DA7" w:rsidRDefault="009A2DA7" w:rsidP="009A2D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9526864" w14:textId="77777777" w:rsidR="00E95100" w:rsidRPr="009A2DA7" w:rsidRDefault="00E95100" w:rsidP="009A2D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On arrival the gate steward will check the rider on the list of competitors. If there are</w:t>
      </w:r>
      <w:r w:rsidR="0063738D" w:rsidRPr="009A2DA7">
        <w:rPr>
          <w:rFonts w:cstheme="minorHAnsi"/>
          <w:sz w:val="24"/>
          <w:szCs w:val="24"/>
        </w:rPr>
        <w:t xml:space="preserve"> helpers</w:t>
      </w:r>
      <w:r w:rsidRPr="009A2DA7">
        <w:rPr>
          <w:rFonts w:cstheme="minorHAnsi"/>
          <w:sz w:val="24"/>
          <w:szCs w:val="24"/>
        </w:rPr>
        <w:t xml:space="preserve"> not travelling with the </w:t>
      </w:r>
      <w:proofErr w:type="gramStart"/>
      <w:r w:rsidRPr="009A2DA7">
        <w:rPr>
          <w:rFonts w:cstheme="minorHAnsi"/>
          <w:sz w:val="24"/>
          <w:szCs w:val="24"/>
        </w:rPr>
        <w:t>rider</w:t>
      </w:r>
      <w:proofErr w:type="gramEnd"/>
      <w:r w:rsidRPr="009A2DA7">
        <w:rPr>
          <w:rFonts w:cstheme="minorHAnsi"/>
          <w:sz w:val="24"/>
          <w:szCs w:val="24"/>
        </w:rPr>
        <w:t xml:space="preserve"> please give their car registration to the steward.</w:t>
      </w:r>
    </w:p>
    <w:p w14:paraId="697BCC52" w14:textId="77777777" w:rsidR="009A2DA7" w:rsidRPr="00F13492" w:rsidRDefault="009A2DA7" w:rsidP="00F13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5A59B4" w14:textId="77777777" w:rsidR="00E95100" w:rsidRPr="009A2DA7" w:rsidRDefault="00E95100" w:rsidP="009A2D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Only one helper per horse, in addition to the rider. If the</w:t>
      </w:r>
      <w:r w:rsidR="00AF354C">
        <w:rPr>
          <w:rFonts w:cstheme="minorHAnsi"/>
          <w:sz w:val="24"/>
          <w:szCs w:val="24"/>
        </w:rPr>
        <w:t xml:space="preserve"> rider is under </w:t>
      </w:r>
      <w:proofErr w:type="gramStart"/>
      <w:r w:rsidR="00AF354C">
        <w:rPr>
          <w:rFonts w:cstheme="minorHAnsi"/>
          <w:sz w:val="24"/>
          <w:szCs w:val="24"/>
        </w:rPr>
        <w:t>12, or</w:t>
      </w:r>
      <w:proofErr w:type="gramEnd"/>
      <w:r w:rsidR="00AF354C">
        <w:rPr>
          <w:rFonts w:cstheme="minorHAnsi"/>
          <w:sz w:val="24"/>
          <w:szCs w:val="24"/>
        </w:rPr>
        <w:t xml:space="preserve"> disabled</w:t>
      </w:r>
      <w:r w:rsidRPr="009A2DA7">
        <w:rPr>
          <w:rFonts w:cstheme="minorHAnsi"/>
          <w:sz w:val="24"/>
          <w:szCs w:val="24"/>
        </w:rPr>
        <w:t xml:space="preserve"> one</w:t>
      </w:r>
      <w:r w:rsidR="0063738D" w:rsidRPr="009A2DA7">
        <w:rPr>
          <w:rFonts w:cstheme="minorHAnsi"/>
          <w:sz w:val="24"/>
          <w:szCs w:val="24"/>
        </w:rPr>
        <w:t xml:space="preserve"> </w:t>
      </w:r>
      <w:r w:rsidRPr="009A2DA7">
        <w:rPr>
          <w:rFonts w:cstheme="minorHAnsi"/>
          <w:sz w:val="24"/>
          <w:szCs w:val="24"/>
        </w:rPr>
        <w:t xml:space="preserve">extra helper is allowed. </w:t>
      </w:r>
      <w:r w:rsidRPr="009A2DA7">
        <w:rPr>
          <w:rFonts w:cstheme="minorHAnsi"/>
          <w:b/>
          <w:bCs/>
          <w:sz w:val="24"/>
          <w:szCs w:val="24"/>
        </w:rPr>
        <w:t>No one else may enter the show ground</w:t>
      </w:r>
      <w:r w:rsidRPr="009A2DA7">
        <w:rPr>
          <w:rFonts w:cstheme="minorHAnsi"/>
          <w:sz w:val="24"/>
          <w:szCs w:val="24"/>
        </w:rPr>
        <w:t>.</w:t>
      </w:r>
      <w:r w:rsidR="00EF64D6">
        <w:rPr>
          <w:rFonts w:cstheme="minorHAnsi"/>
          <w:sz w:val="24"/>
          <w:szCs w:val="24"/>
        </w:rPr>
        <w:t xml:space="preserve"> </w:t>
      </w:r>
      <w:proofErr w:type="gramStart"/>
      <w:r w:rsidR="00EF64D6">
        <w:rPr>
          <w:rFonts w:cstheme="minorHAnsi"/>
          <w:sz w:val="24"/>
          <w:szCs w:val="24"/>
        </w:rPr>
        <w:t>Helpers</w:t>
      </w:r>
      <w:proofErr w:type="gramEnd"/>
      <w:r w:rsidR="00EF64D6">
        <w:rPr>
          <w:rFonts w:cstheme="minorHAnsi"/>
          <w:sz w:val="24"/>
          <w:szCs w:val="24"/>
        </w:rPr>
        <w:t xml:space="preserve"> name must be given on horse monkey with </w:t>
      </w:r>
      <w:proofErr w:type="spellStart"/>
      <w:r w:rsidR="00EF64D6">
        <w:rPr>
          <w:rFonts w:cstheme="minorHAnsi"/>
          <w:sz w:val="24"/>
          <w:szCs w:val="24"/>
        </w:rPr>
        <w:t>there</w:t>
      </w:r>
      <w:proofErr w:type="spellEnd"/>
      <w:r w:rsidR="00EF64D6">
        <w:rPr>
          <w:rFonts w:cstheme="minorHAnsi"/>
          <w:sz w:val="24"/>
          <w:szCs w:val="24"/>
        </w:rPr>
        <w:t xml:space="preserve"> phone number in the additional information when entering.</w:t>
      </w:r>
    </w:p>
    <w:p w14:paraId="1E302828" w14:textId="77777777" w:rsidR="009A2DA7" w:rsidRPr="009A2DA7" w:rsidRDefault="009A2DA7" w:rsidP="009A2D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1513C" w14:textId="77777777" w:rsidR="001437FF" w:rsidRPr="00F13492" w:rsidRDefault="00E95100" w:rsidP="00F134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13492">
        <w:rPr>
          <w:rFonts w:cstheme="minorHAnsi"/>
          <w:sz w:val="24"/>
          <w:szCs w:val="24"/>
        </w:rPr>
        <w:t>You will be told where to park, 5 metres apart, tying up on the left side.</w:t>
      </w:r>
    </w:p>
    <w:p w14:paraId="5416484E" w14:textId="77777777" w:rsidR="00F13492" w:rsidRPr="00F13492" w:rsidRDefault="00F13492" w:rsidP="00F13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E0CC8C" w14:textId="77777777" w:rsidR="00E95100" w:rsidRPr="00F13492" w:rsidRDefault="00E95100" w:rsidP="00F134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13492">
        <w:rPr>
          <w:rFonts w:cstheme="minorHAnsi"/>
          <w:sz w:val="24"/>
          <w:szCs w:val="24"/>
        </w:rPr>
        <w:t>Please</w:t>
      </w:r>
      <w:r w:rsidR="0063738D" w:rsidRPr="00F13492">
        <w:rPr>
          <w:rFonts w:cstheme="minorHAnsi"/>
          <w:sz w:val="24"/>
          <w:szCs w:val="24"/>
        </w:rPr>
        <w:t xml:space="preserve"> do not congregate at the showground, when not competing or using the facilities</w:t>
      </w:r>
      <w:r w:rsidRPr="00F13492">
        <w:rPr>
          <w:rFonts w:cstheme="minorHAnsi"/>
          <w:sz w:val="24"/>
          <w:szCs w:val="24"/>
        </w:rPr>
        <w:t xml:space="preserve"> stay with your wagon / trailer</w:t>
      </w:r>
      <w:r w:rsidR="0063738D" w:rsidRPr="00F13492">
        <w:rPr>
          <w:rFonts w:cstheme="minorHAnsi"/>
          <w:sz w:val="24"/>
          <w:szCs w:val="24"/>
        </w:rPr>
        <w:t>.</w:t>
      </w:r>
    </w:p>
    <w:p w14:paraId="4C140C7F" w14:textId="77777777" w:rsidR="00F13492" w:rsidRPr="00F13492" w:rsidRDefault="00F13492" w:rsidP="00F13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044DF" w14:textId="77777777" w:rsidR="0034289F" w:rsidRDefault="0063738D" w:rsidP="00961C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13492">
        <w:rPr>
          <w:rFonts w:cstheme="minorHAnsi"/>
          <w:sz w:val="24"/>
          <w:szCs w:val="24"/>
        </w:rPr>
        <w:t>R</w:t>
      </w:r>
      <w:r w:rsidR="00E95100" w:rsidRPr="00F13492">
        <w:rPr>
          <w:rFonts w:cstheme="minorHAnsi"/>
          <w:sz w:val="24"/>
          <w:szCs w:val="24"/>
        </w:rPr>
        <w:t>emember</w:t>
      </w:r>
      <w:r w:rsidRPr="00F13492">
        <w:rPr>
          <w:rFonts w:cstheme="minorHAnsi"/>
          <w:sz w:val="24"/>
          <w:szCs w:val="24"/>
        </w:rPr>
        <w:t xml:space="preserve"> to</w:t>
      </w:r>
      <w:r w:rsidR="00E95100" w:rsidRPr="00F13492">
        <w:rPr>
          <w:rFonts w:cstheme="minorHAnsi"/>
          <w:sz w:val="24"/>
          <w:szCs w:val="24"/>
        </w:rPr>
        <w:t xml:space="preserve"> social distanc</w:t>
      </w:r>
      <w:r w:rsidRPr="00F13492">
        <w:rPr>
          <w:rFonts w:cstheme="minorHAnsi"/>
          <w:sz w:val="24"/>
          <w:szCs w:val="24"/>
        </w:rPr>
        <w:t>e</w:t>
      </w:r>
      <w:r w:rsidR="00E95100" w:rsidRPr="00F13492">
        <w:rPr>
          <w:rFonts w:cstheme="minorHAnsi"/>
          <w:sz w:val="24"/>
          <w:szCs w:val="24"/>
        </w:rPr>
        <w:t xml:space="preserve"> at all times</w:t>
      </w:r>
      <w:proofErr w:type="gramEnd"/>
      <w:r w:rsidR="00E95100" w:rsidRPr="00F13492">
        <w:rPr>
          <w:rFonts w:cstheme="minorHAnsi"/>
          <w:sz w:val="24"/>
          <w:szCs w:val="24"/>
        </w:rPr>
        <w:t xml:space="preserve">, mounted or on foot. </w:t>
      </w:r>
      <w:r w:rsidRPr="00F13492">
        <w:rPr>
          <w:rFonts w:cstheme="minorHAnsi"/>
          <w:sz w:val="24"/>
          <w:szCs w:val="24"/>
        </w:rPr>
        <w:t>Sanitizers</w:t>
      </w:r>
      <w:r w:rsidR="00E95100" w:rsidRPr="00F13492">
        <w:rPr>
          <w:rFonts w:cstheme="minorHAnsi"/>
          <w:sz w:val="24"/>
          <w:szCs w:val="24"/>
        </w:rPr>
        <w:t xml:space="preserve"> will be at the ring</w:t>
      </w:r>
      <w:r w:rsidRPr="00F13492">
        <w:rPr>
          <w:rFonts w:cstheme="minorHAnsi"/>
          <w:sz w:val="24"/>
          <w:szCs w:val="24"/>
        </w:rPr>
        <w:t xml:space="preserve"> </w:t>
      </w:r>
      <w:r w:rsidR="00E95100" w:rsidRPr="00F13492">
        <w:rPr>
          <w:rFonts w:cstheme="minorHAnsi"/>
          <w:sz w:val="24"/>
          <w:szCs w:val="24"/>
        </w:rPr>
        <w:t xml:space="preserve">entrances, by the toilets and </w:t>
      </w:r>
      <w:r w:rsidR="001437FF" w:rsidRPr="00F13492">
        <w:rPr>
          <w:rFonts w:cstheme="minorHAnsi"/>
          <w:sz w:val="24"/>
          <w:szCs w:val="24"/>
        </w:rPr>
        <w:t>by the information tent</w:t>
      </w:r>
      <w:r w:rsidR="00E95100" w:rsidRPr="00F13492">
        <w:rPr>
          <w:rFonts w:cstheme="minorHAnsi"/>
          <w:sz w:val="24"/>
          <w:szCs w:val="24"/>
        </w:rPr>
        <w:t>.</w:t>
      </w:r>
    </w:p>
    <w:p w14:paraId="2ECEE598" w14:textId="77777777" w:rsidR="00961C7B" w:rsidRPr="00961C7B" w:rsidRDefault="00961C7B" w:rsidP="00961C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AD61A" w14:textId="77777777" w:rsidR="00E95100" w:rsidRPr="00F13492" w:rsidRDefault="00961C7B" w:rsidP="00F134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 rings</w:t>
      </w:r>
      <w:r w:rsidR="001437FF" w:rsidRPr="00F13492">
        <w:rPr>
          <w:rFonts w:cstheme="minorHAnsi"/>
          <w:sz w:val="24"/>
          <w:szCs w:val="24"/>
        </w:rPr>
        <w:t xml:space="preserve"> </w:t>
      </w:r>
      <w:r w:rsidR="00E95100" w:rsidRPr="00F13492">
        <w:rPr>
          <w:rFonts w:cstheme="minorHAnsi"/>
          <w:sz w:val="24"/>
          <w:szCs w:val="24"/>
        </w:rPr>
        <w:t xml:space="preserve">will start at </w:t>
      </w:r>
      <w:r w:rsidR="001437FF" w:rsidRPr="00F13492">
        <w:rPr>
          <w:rFonts w:cstheme="minorHAnsi"/>
          <w:sz w:val="24"/>
          <w:szCs w:val="24"/>
        </w:rPr>
        <w:t>10</w:t>
      </w:r>
      <w:r w:rsidR="00E95100" w:rsidRPr="00F13492">
        <w:rPr>
          <w:rFonts w:cstheme="minorHAnsi"/>
          <w:sz w:val="24"/>
          <w:szCs w:val="24"/>
        </w:rPr>
        <w:t>am. Classes may be split if</w:t>
      </w:r>
      <w:r w:rsidR="001437FF" w:rsidRPr="00F13492">
        <w:rPr>
          <w:rFonts w:cstheme="minorHAnsi"/>
          <w:sz w:val="24"/>
          <w:szCs w:val="24"/>
        </w:rPr>
        <w:t xml:space="preserve"> class entries exceed social distancing</w:t>
      </w:r>
      <w:r w:rsidR="00E95100" w:rsidRPr="00F13492">
        <w:rPr>
          <w:rFonts w:cstheme="minorHAnsi"/>
          <w:sz w:val="24"/>
          <w:szCs w:val="24"/>
        </w:rPr>
        <w:t>. Rosettes will be given by the steward at the exit when the results have</w:t>
      </w:r>
      <w:r w:rsidR="0063738D" w:rsidRPr="00F13492">
        <w:rPr>
          <w:rFonts w:cstheme="minorHAnsi"/>
          <w:sz w:val="24"/>
          <w:szCs w:val="24"/>
        </w:rPr>
        <w:t xml:space="preserve"> </w:t>
      </w:r>
      <w:r w:rsidR="00E95100" w:rsidRPr="00F13492">
        <w:rPr>
          <w:rFonts w:cstheme="minorHAnsi"/>
          <w:sz w:val="24"/>
          <w:szCs w:val="24"/>
        </w:rPr>
        <w:t>been announced.</w:t>
      </w:r>
    </w:p>
    <w:p w14:paraId="1C049424" w14:textId="77777777" w:rsidR="00F13492" w:rsidRPr="00F13492" w:rsidRDefault="00F13492" w:rsidP="00F13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B3E3BE" w14:textId="77777777" w:rsidR="0034289F" w:rsidRPr="00F13492" w:rsidRDefault="0034289F" w:rsidP="0034289F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6E34F8D7" w14:textId="77777777" w:rsidR="009A2DA7" w:rsidRPr="009A2DA7" w:rsidRDefault="00E95100" w:rsidP="004106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2DA7">
        <w:rPr>
          <w:rFonts w:cstheme="minorHAnsi"/>
          <w:sz w:val="24"/>
          <w:szCs w:val="24"/>
        </w:rPr>
        <w:t>For this show to take</w:t>
      </w:r>
      <w:r w:rsidR="009A2DA7">
        <w:rPr>
          <w:rFonts w:cstheme="minorHAnsi"/>
          <w:sz w:val="24"/>
          <w:szCs w:val="24"/>
        </w:rPr>
        <w:t xml:space="preserve"> place and be Covid compliant,</w:t>
      </w:r>
      <w:r w:rsidRPr="009A2DA7">
        <w:rPr>
          <w:rFonts w:cstheme="minorHAnsi"/>
          <w:sz w:val="24"/>
          <w:szCs w:val="24"/>
        </w:rPr>
        <w:t xml:space="preserve"> these </w:t>
      </w:r>
      <w:r w:rsidR="001437FF" w:rsidRPr="009A2DA7">
        <w:rPr>
          <w:rFonts w:cstheme="minorHAnsi"/>
          <w:sz w:val="24"/>
          <w:szCs w:val="24"/>
        </w:rPr>
        <w:t>Rules</w:t>
      </w:r>
      <w:r w:rsidR="00F13492">
        <w:rPr>
          <w:rFonts w:cstheme="minorHAnsi"/>
          <w:sz w:val="24"/>
          <w:szCs w:val="24"/>
        </w:rPr>
        <w:t xml:space="preserve"> and</w:t>
      </w:r>
      <w:r w:rsidR="001437FF" w:rsidRPr="009A2DA7">
        <w:rPr>
          <w:rFonts w:cstheme="minorHAnsi"/>
          <w:sz w:val="24"/>
          <w:szCs w:val="24"/>
        </w:rPr>
        <w:t xml:space="preserve"> </w:t>
      </w:r>
      <w:r w:rsidRPr="009A2DA7">
        <w:rPr>
          <w:rFonts w:cstheme="minorHAnsi"/>
          <w:sz w:val="24"/>
          <w:szCs w:val="24"/>
        </w:rPr>
        <w:t xml:space="preserve">conditions must be </w:t>
      </w:r>
      <w:r w:rsidRPr="009A2DA7">
        <w:rPr>
          <w:rFonts w:cstheme="minorHAnsi"/>
          <w:b/>
          <w:bCs/>
          <w:sz w:val="24"/>
          <w:szCs w:val="24"/>
        </w:rPr>
        <w:t>strictly adhered to</w:t>
      </w:r>
      <w:r w:rsidRPr="009A2DA7">
        <w:rPr>
          <w:rFonts w:cstheme="minorHAnsi"/>
          <w:sz w:val="24"/>
          <w:szCs w:val="24"/>
        </w:rPr>
        <w:t>.</w:t>
      </w:r>
      <w:r w:rsidR="001437FF" w:rsidRPr="009A2DA7">
        <w:rPr>
          <w:rFonts w:cstheme="minorHAnsi"/>
          <w:sz w:val="24"/>
          <w:szCs w:val="24"/>
        </w:rPr>
        <w:t xml:space="preserve"> </w:t>
      </w:r>
      <w:r w:rsidRPr="009A2DA7">
        <w:rPr>
          <w:rFonts w:cstheme="minorHAnsi"/>
          <w:sz w:val="24"/>
          <w:szCs w:val="24"/>
        </w:rPr>
        <w:t>Members of the Committee wil</w:t>
      </w:r>
      <w:r w:rsidR="00D900F2">
        <w:rPr>
          <w:rFonts w:cstheme="minorHAnsi"/>
          <w:sz w:val="24"/>
          <w:szCs w:val="24"/>
        </w:rPr>
        <w:t>l be on site either at the marquee or by the rings</w:t>
      </w:r>
      <w:r w:rsidRPr="009A2DA7">
        <w:rPr>
          <w:rFonts w:cstheme="minorHAnsi"/>
          <w:sz w:val="24"/>
          <w:szCs w:val="24"/>
        </w:rPr>
        <w:t xml:space="preserve"> if you need more information.</w:t>
      </w:r>
      <w:r w:rsidR="00F13492">
        <w:rPr>
          <w:rFonts w:cstheme="minorHAnsi"/>
          <w:sz w:val="24"/>
          <w:szCs w:val="24"/>
        </w:rPr>
        <w:t xml:space="preserve"> </w:t>
      </w:r>
      <w:r w:rsidR="009A2DA7">
        <w:rPr>
          <w:rFonts w:cstheme="minorHAnsi"/>
          <w:sz w:val="24"/>
          <w:szCs w:val="24"/>
        </w:rPr>
        <w:t xml:space="preserve">Thank you for your co-operation at this difficult time, we look forward to seeing everyone again and having a successful show day. </w:t>
      </w:r>
    </w:p>
    <w:sectPr w:rsidR="009A2DA7" w:rsidRPr="009A2DA7" w:rsidSect="002F796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59"/>
    <w:multiLevelType w:val="hybridMultilevel"/>
    <w:tmpl w:val="5038E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E06"/>
    <w:multiLevelType w:val="hybridMultilevel"/>
    <w:tmpl w:val="83CE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60AD"/>
    <w:multiLevelType w:val="hybridMultilevel"/>
    <w:tmpl w:val="5038E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268F"/>
    <w:multiLevelType w:val="hybridMultilevel"/>
    <w:tmpl w:val="297A96DA"/>
    <w:lvl w:ilvl="0" w:tplc="975AF7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CD"/>
    <w:rsid w:val="00032345"/>
    <w:rsid w:val="00035A63"/>
    <w:rsid w:val="0004183B"/>
    <w:rsid w:val="000F0823"/>
    <w:rsid w:val="00116957"/>
    <w:rsid w:val="001437FF"/>
    <w:rsid w:val="00197563"/>
    <w:rsid w:val="00212FCD"/>
    <w:rsid w:val="002E1AB0"/>
    <w:rsid w:val="002F796C"/>
    <w:rsid w:val="0034289F"/>
    <w:rsid w:val="004106D5"/>
    <w:rsid w:val="00417489"/>
    <w:rsid w:val="0057783F"/>
    <w:rsid w:val="005C1D04"/>
    <w:rsid w:val="0063738D"/>
    <w:rsid w:val="006778F4"/>
    <w:rsid w:val="006A064E"/>
    <w:rsid w:val="006E5AC6"/>
    <w:rsid w:val="00776753"/>
    <w:rsid w:val="007C2C5A"/>
    <w:rsid w:val="00844979"/>
    <w:rsid w:val="009427AF"/>
    <w:rsid w:val="00961C7B"/>
    <w:rsid w:val="009A2DA7"/>
    <w:rsid w:val="009D17CC"/>
    <w:rsid w:val="00AF1410"/>
    <w:rsid w:val="00AF354C"/>
    <w:rsid w:val="00B47242"/>
    <w:rsid w:val="00B87A09"/>
    <w:rsid w:val="00BA45C1"/>
    <w:rsid w:val="00BB38BA"/>
    <w:rsid w:val="00BB4BE8"/>
    <w:rsid w:val="00BC4F01"/>
    <w:rsid w:val="00BE0B1F"/>
    <w:rsid w:val="00CB2344"/>
    <w:rsid w:val="00D4438A"/>
    <w:rsid w:val="00D67B70"/>
    <w:rsid w:val="00D900F2"/>
    <w:rsid w:val="00E25AFD"/>
    <w:rsid w:val="00E95100"/>
    <w:rsid w:val="00EB4E9E"/>
    <w:rsid w:val="00EE2FAC"/>
    <w:rsid w:val="00EF64D6"/>
    <w:rsid w:val="00F13492"/>
    <w:rsid w:val="00F3380B"/>
    <w:rsid w:val="00F716F4"/>
    <w:rsid w:val="00F97F1E"/>
    <w:rsid w:val="00FA7F49"/>
    <w:rsid w:val="00FB25C7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39E0"/>
  <w15:docId w15:val="{9053FDB3-8BC6-C645-A2FE-2F64A999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antwichriding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rsemon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4750-F6D5-4A0B-BD92-76D1B95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sa</dc:creator>
  <cp:lastModifiedBy>Ray Sloane</cp:lastModifiedBy>
  <cp:revision>2</cp:revision>
  <cp:lastPrinted>2020-08-25T17:46:00Z</cp:lastPrinted>
  <dcterms:created xsi:type="dcterms:W3CDTF">2021-05-09T19:55:00Z</dcterms:created>
  <dcterms:modified xsi:type="dcterms:W3CDTF">2021-05-09T19:55:00Z</dcterms:modified>
</cp:coreProperties>
</file>